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980A" w14:textId="187D56A7" w:rsidR="00A24540" w:rsidRPr="009D70D0" w:rsidRDefault="009D70D0" w:rsidP="00F16A0F">
      <w:pPr>
        <w:pStyle w:val="Heading1"/>
      </w:pPr>
      <w:r w:rsidRPr="009D70D0">
        <w:t>Committee Positions</w:t>
      </w:r>
    </w:p>
    <w:p w14:paraId="7FAE0160" w14:textId="77777777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1: President </w:t>
      </w:r>
    </w:p>
    <w:p w14:paraId="7FAE0161" w14:textId="77777777" w:rsidR="00A24540" w:rsidRPr="007C2776" w:rsidRDefault="00A24540" w:rsidP="002658F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Chair General and Committee Meetings. </w:t>
      </w:r>
    </w:p>
    <w:p w14:paraId="7FAE0162" w14:textId="77777777" w:rsidR="00A24540" w:rsidRPr="007C2776" w:rsidRDefault="00A24540" w:rsidP="002658F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Oversee the overall administration of Car Club affairs. </w:t>
      </w:r>
    </w:p>
    <w:p w14:paraId="7FAE0163" w14:textId="77777777" w:rsidR="00A24540" w:rsidRPr="007C2776" w:rsidRDefault="00A24540" w:rsidP="002658F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Represent the Club where invited or requested. </w:t>
      </w:r>
    </w:p>
    <w:p w14:paraId="7FAE0164" w14:textId="77777777" w:rsidR="00A24540" w:rsidRPr="007C2776" w:rsidRDefault="00A24540" w:rsidP="002658F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Encourage the continued growth of the Club. </w:t>
      </w:r>
    </w:p>
    <w:p w14:paraId="7FAE0165" w14:textId="77777777" w:rsidR="00A24540" w:rsidRPr="007C2776" w:rsidRDefault="00A24540" w:rsidP="002658F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Encourage and assist fellow committee members in the performance of their duties. </w:t>
      </w:r>
    </w:p>
    <w:p w14:paraId="5EAF4AFC" w14:textId="77777777" w:rsidR="002A31AD" w:rsidRPr="007C2776" w:rsidRDefault="002A31AD" w:rsidP="002A31A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Write report for </w:t>
      </w:r>
      <w:r w:rsidRPr="00275C33">
        <w:rPr>
          <w:rFonts w:asciiTheme="minorHAnsi" w:hAnsiTheme="minorHAnsi" w:cstheme="minorHAnsi"/>
          <w:sz w:val="18"/>
          <w:szCs w:val="18"/>
        </w:rPr>
        <w:t>PAC Social Media channels</w:t>
      </w:r>
      <w:r w:rsidRPr="007C277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7C2776">
        <w:rPr>
          <w:rFonts w:asciiTheme="minorHAnsi" w:hAnsiTheme="minorHAnsi" w:cstheme="minorHAnsi"/>
          <w:sz w:val="18"/>
          <w:szCs w:val="18"/>
        </w:rPr>
        <w:t xml:space="preserve">each month. </w:t>
      </w:r>
    </w:p>
    <w:p w14:paraId="7FAE0167" w14:textId="77777777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2: Vice President </w:t>
      </w:r>
    </w:p>
    <w:p w14:paraId="7FAE0168" w14:textId="77777777" w:rsidR="00A24540" w:rsidRPr="00E96CDB" w:rsidRDefault="00A24540" w:rsidP="002658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E96CDB">
        <w:rPr>
          <w:rFonts w:asciiTheme="minorHAnsi" w:hAnsiTheme="minorHAnsi" w:cstheme="minorHAnsi"/>
          <w:sz w:val="18"/>
          <w:szCs w:val="18"/>
        </w:rPr>
        <w:t xml:space="preserve">Deputise in the President’s absence as Chairman of General and Committee meetings. </w:t>
      </w:r>
    </w:p>
    <w:p w14:paraId="7FAE0169" w14:textId="77777777" w:rsidR="00A24540" w:rsidRPr="00E96CDB" w:rsidRDefault="00A24540" w:rsidP="002658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E96CDB">
        <w:rPr>
          <w:rFonts w:asciiTheme="minorHAnsi" w:hAnsiTheme="minorHAnsi" w:cstheme="minorHAnsi"/>
          <w:sz w:val="18"/>
          <w:szCs w:val="18"/>
        </w:rPr>
        <w:t xml:space="preserve">Represent the Club where requested. </w:t>
      </w:r>
    </w:p>
    <w:p w14:paraId="7FAE016A" w14:textId="77777777" w:rsidR="00A24540" w:rsidRPr="00E96CDB" w:rsidRDefault="00A24540" w:rsidP="002658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E96CDB">
        <w:rPr>
          <w:rFonts w:asciiTheme="minorHAnsi" w:hAnsiTheme="minorHAnsi" w:cstheme="minorHAnsi"/>
          <w:sz w:val="18"/>
          <w:szCs w:val="18"/>
        </w:rPr>
        <w:t xml:space="preserve">Assist the President in the General Administration of the Club and to carry out special tasks where requested. </w:t>
      </w:r>
    </w:p>
    <w:p w14:paraId="7FAE016B" w14:textId="77777777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3: Secretary </w:t>
      </w:r>
    </w:p>
    <w:p w14:paraId="7FAE016C" w14:textId="77777777" w:rsidR="00A24540" w:rsidRPr="00466E84" w:rsidRDefault="00A24540" w:rsidP="002658F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bookmarkStart w:id="0" w:name="_Hlk19524258"/>
      <w:r w:rsidRPr="00466E84">
        <w:rPr>
          <w:rFonts w:asciiTheme="minorHAnsi" w:hAnsiTheme="minorHAnsi" w:cstheme="minorHAnsi"/>
          <w:sz w:val="18"/>
          <w:szCs w:val="18"/>
        </w:rPr>
        <w:t xml:space="preserve">Maintain and record Minutes for both General and Committee meetings. </w:t>
      </w:r>
    </w:p>
    <w:p w14:paraId="7FAE016D" w14:textId="77777777" w:rsidR="00A24540" w:rsidRPr="00466E84" w:rsidRDefault="00A24540" w:rsidP="002658F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In liaison with the President, assist with General Administration and Business of Club activities </w:t>
      </w:r>
    </w:p>
    <w:p w14:paraId="7FAE016E" w14:textId="77777777" w:rsidR="00A24540" w:rsidRPr="00466E84" w:rsidRDefault="00A24540" w:rsidP="002658F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Collect mail from the PO Box </w:t>
      </w:r>
    </w:p>
    <w:p w14:paraId="7FAE016F" w14:textId="77777777" w:rsidR="00A24540" w:rsidRPr="00466E84" w:rsidRDefault="00A24540" w:rsidP="002658F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Table Inwards Correspondence at General and Committee meetings and attending to Outwards Correspondence where required. </w:t>
      </w:r>
    </w:p>
    <w:p w14:paraId="7FAE0170" w14:textId="64B8B351" w:rsidR="00A24540" w:rsidRPr="00466E84" w:rsidRDefault="00A24540" w:rsidP="002658F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Assist the other Office Bearers where necessary in the execution of their duties, including contact with the </w:t>
      </w:r>
      <w:r w:rsidR="00F41731">
        <w:rPr>
          <w:rFonts w:asciiTheme="minorHAnsi" w:hAnsiTheme="minorHAnsi" w:cstheme="minorHAnsi"/>
          <w:sz w:val="18"/>
          <w:szCs w:val="18"/>
        </w:rPr>
        <w:t>Motorsport Australia</w:t>
      </w:r>
      <w:r w:rsidRPr="00466E84">
        <w:rPr>
          <w:rFonts w:asciiTheme="minorHAnsi" w:hAnsiTheme="minorHAnsi" w:cstheme="minorHAnsi"/>
          <w:sz w:val="18"/>
          <w:szCs w:val="18"/>
        </w:rPr>
        <w:t xml:space="preserve"> Office. </w:t>
      </w:r>
    </w:p>
    <w:p w14:paraId="7FAE0171" w14:textId="7B48743E" w:rsidR="00A24540" w:rsidRPr="00466E84" w:rsidRDefault="00A24540" w:rsidP="002658F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Compile a monthly report for </w:t>
      </w:r>
      <w:r w:rsidR="00C23448" w:rsidRPr="00275C33">
        <w:rPr>
          <w:rFonts w:asciiTheme="minorHAnsi" w:hAnsiTheme="minorHAnsi" w:cstheme="minorHAnsi"/>
          <w:sz w:val="18"/>
          <w:szCs w:val="18"/>
        </w:rPr>
        <w:t>PAC Social Media channels</w:t>
      </w:r>
      <w:r w:rsidRPr="00466E8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466E84">
        <w:rPr>
          <w:rFonts w:asciiTheme="minorHAnsi" w:hAnsiTheme="minorHAnsi" w:cstheme="minorHAnsi"/>
          <w:sz w:val="18"/>
          <w:szCs w:val="18"/>
        </w:rPr>
        <w:t xml:space="preserve">to keep the members informed of decisions taken by the committee. </w:t>
      </w:r>
    </w:p>
    <w:bookmarkEnd w:id="0"/>
    <w:p w14:paraId="7FAE0172" w14:textId="77777777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4: Treasurer </w:t>
      </w:r>
    </w:p>
    <w:p w14:paraId="7FAE0173" w14:textId="77777777" w:rsidR="00A24540" w:rsidRPr="00466E84" w:rsidRDefault="00A24540" w:rsidP="002658F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Manage the Club’s finances, including the recording of Income and Expenditure to correspond with the Club’s bank statements. </w:t>
      </w:r>
    </w:p>
    <w:p w14:paraId="7FAE0174" w14:textId="73B3CB48" w:rsidR="00A24540" w:rsidRPr="00466E84" w:rsidRDefault="002732EF" w:rsidP="002658F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>Deposit</w:t>
      </w:r>
      <w:r>
        <w:rPr>
          <w:rFonts w:asciiTheme="minorHAnsi" w:hAnsiTheme="minorHAnsi" w:cstheme="minorHAnsi"/>
          <w:sz w:val="18"/>
          <w:szCs w:val="18"/>
        </w:rPr>
        <w:t>,</w:t>
      </w:r>
      <w:r w:rsidR="00A24540" w:rsidRPr="00466E84">
        <w:rPr>
          <w:rFonts w:asciiTheme="minorHAnsi" w:hAnsiTheme="minorHAnsi" w:cstheme="minorHAnsi"/>
          <w:sz w:val="18"/>
          <w:szCs w:val="18"/>
        </w:rPr>
        <w:t xml:space="preserve"> withdraw and transfer monies where directed by the Committee. </w:t>
      </w:r>
    </w:p>
    <w:p w14:paraId="7FAE0175" w14:textId="03D2EB09" w:rsidR="00A24540" w:rsidRPr="00466E84" w:rsidRDefault="00A24540" w:rsidP="002658F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Compile regular financial reports to be placed in </w:t>
      </w:r>
      <w:r w:rsidR="00C23448" w:rsidRPr="00A173DE">
        <w:rPr>
          <w:rFonts w:asciiTheme="minorHAnsi" w:hAnsiTheme="minorHAnsi" w:cstheme="minorHAnsi"/>
          <w:sz w:val="18"/>
          <w:szCs w:val="18"/>
        </w:rPr>
        <w:t>PAC</w:t>
      </w:r>
      <w:r w:rsidR="00C2344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C23448" w:rsidRPr="00275C33">
        <w:rPr>
          <w:rFonts w:asciiTheme="minorHAnsi" w:hAnsiTheme="minorHAnsi" w:cstheme="minorHAnsi"/>
          <w:sz w:val="18"/>
          <w:szCs w:val="18"/>
        </w:rPr>
        <w:t>Social Media channels</w:t>
      </w:r>
      <w:r w:rsidRPr="00275C33">
        <w:rPr>
          <w:rFonts w:asciiTheme="minorHAnsi" w:hAnsiTheme="minorHAnsi" w:cstheme="minorHAnsi"/>
          <w:sz w:val="18"/>
          <w:szCs w:val="18"/>
        </w:rPr>
        <w:t xml:space="preserve"> </w:t>
      </w:r>
      <w:r w:rsidR="002732EF" w:rsidRPr="00275C33">
        <w:rPr>
          <w:rFonts w:asciiTheme="minorHAnsi" w:hAnsiTheme="minorHAnsi" w:cstheme="minorHAnsi"/>
          <w:sz w:val="18"/>
          <w:szCs w:val="18"/>
        </w:rPr>
        <w:t>to</w:t>
      </w:r>
      <w:r w:rsidRPr="00466E84">
        <w:rPr>
          <w:rFonts w:asciiTheme="minorHAnsi" w:hAnsiTheme="minorHAnsi" w:cstheme="minorHAnsi"/>
          <w:sz w:val="18"/>
          <w:szCs w:val="18"/>
        </w:rPr>
        <w:t xml:space="preserve"> keep all members informed of the financial state of the club. </w:t>
      </w:r>
    </w:p>
    <w:p w14:paraId="7FAE0176" w14:textId="77777777" w:rsidR="00A24540" w:rsidRPr="00466E84" w:rsidRDefault="00A24540" w:rsidP="002658F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Compile an annual financial report as required by the Rules of Incorporation and present this to the members. </w:t>
      </w:r>
    </w:p>
    <w:p w14:paraId="7FAE0178" w14:textId="77777777" w:rsidR="00A24540" w:rsidRPr="00A10D65" w:rsidRDefault="00A24540" w:rsidP="00A24540">
      <w:pPr>
        <w:rPr>
          <w:rFonts w:asciiTheme="minorHAnsi" w:hAnsiTheme="minorHAnsi" w:cstheme="minorHAnsi"/>
          <w:sz w:val="18"/>
          <w:szCs w:val="18"/>
        </w:rPr>
      </w:pPr>
    </w:p>
    <w:p w14:paraId="7FAE0179" w14:textId="77777777" w:rsidR="00A24540" w:rsidRPr="00A10D65" w:rsidRDefault="00A24540" w:rsidP="00A24540">
      <w:pPr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5: Membership Secretary </w:t>
      </w:r>
    </w:p>
    <w:p w14:paraId="7FAE017A" w14:textId="325B8A58" w:rsidR="00A24540" w:rsidRPr="007C2776" w:rsidRDefault="00BB1351" w:rsidP="002658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intain</w:t>
      </w:r>
      <w:r w:rsidR="00A24540" w:rsidRPr="007C2776">
        <w:rPr>
          <w:rFonts w:asciiTheme="minorHAnsi" w:hAnsiTheme="minorHAnsi" w:cstheme="minorHAnsi"/>
          <w:sz w:val="18"/>
          <w:szCs w:val="18"/>
        </w:rPr>
        <w:t xml:space="preserve"> up to date list of current members and notify when membership fees are due for renewal. </w:t>
      </w:r>
    </w:p>
    <w:p w14:paraId="7FAE017B" w14:textId="77777777" w:rsidR="00A24540" w:rsidRPr="007C2776" w:rsidRDefault="00A24540" w:rsidP="002658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Receipting money for new and renewed memberships. </w:t>
      </w:r>
    </w:p>
    <w:p w14:paraId="7FAE017C" w14:textId="77777777" w:rsidR="00A24540" w:rsidRPr="007C2776" w:rsidRDefault="00A24540" w:rsidP="002658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>Issue new Membership Cards to renewing members.</w:t>
      </w:r>
    </w:p>
    <w:p w14:paraId="7FAE017D" w14:textId="77777777" w:rsidR="00A24540" w:rsidRPr="007C2776" w:rsidRDefault="00A24540" w:rsidP="002658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Issuing membership cards and rules of incorporation to new members. </w:t>
      </w:r>
    </w:p>
    <w:p w14:paraId="7FAE017E" w14:textId="77777777" w:rsidR="00A24540" w:rsidRPr="007C2776" w:rsidRDefault="00A24540" w:rsidP="002658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>Follow up ‘un-financial’ members and members who are leaving the Club.</w:t>
      </w:r>
    </w:p>
    <w:p w14:paraId="7FAE0181" w14:textId="65AC5E81" w:rsidR="00A24540" w:rsidRPr="007C2776" w:rsidRDefault="00A24540" w:rsidP="002658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275C33">
        <w:rPr>
          <w:rFonts w:asciiTheme="minorHAnsi" w:hAnsiTheme="minorHAnsi" w:cstheme="minorHAnsi"/>
          <w:sz w:val="18"/>
          <w:szCs w:val="18"/>
        </w:rPr>
        <w:t xml:space="preserve">Write a membership report for </w:t>
      </w:r>
      <w:r w:rsidR="00C23448" w:rsidRPr="00275C33">
        <w:rPr>
          <w:rFonts w:asciiTheme="minorHAnsi" w:hAnsiTheme="minorHAnsi" w:cstheme="minorHAnsi"/>
          <w:sz w:val="18"/>
          <w:szCs w:val="18"/>
        </w:rPr>
        <w:t>PAC Social Media channels</w:t>
      </w:r>
      <w:r w:rsidRPr="007C277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7C2776">
        <w:rPr>
          <w:rFonts w:asciiTheme="minorHAnsi" w:hAnsiTheme="minorHAnsi" w:cstheme="minorHAnsi"/>
          <w:sz w:val="18"/>
          <w:szCs w:val="18"/>
        </w:rPr>
        <w:t xml:space="preserve">each month. </w:t>
      </w:r>
    </w:p>
    <w:p w14:paraId="477CDDAE" w14:textId="0B2C6D95" w:rsidR="00541A52" w:rsidRDefault="00541A52" w:rsidP="00541A52">
      <w:pPr>
        <w:rPr>
          <w:rFonts w:asciiTheme="minorHAnsi" w:hAnsiTheme="minorHAnsi" w:cstheme="minorHAnsi"/>
          <w:sz w:val="18"/>
          <w:szCs w:val="18"/>
        </w:rPr>
      </w:pPr>
    </w:p>
    <w:p w14:paraId="71175783" w14:textId="77777777" w:rsidR="00CA1733" w:rsidRPr="00CA1733" w:rsidRDefault="00CA1733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sz w:val="18"/>
          <w:szCs w:val="18"/>
        </w:rPr>
      </w:pPr>
    </w:p>
    <w:p w14:paraId="5CDF7981" w14:textId="77777777" w:rsidR="008F65C2" w:rsidRDefault="008F65C2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</w:p>
    <w:p w14:paraId="7FAE0185" w14:textId="04453683" w:rsidR="00A24540" w:rsidRPr="00A10D65" w:rsidRDefault="00D2637F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6</w:t>
      </w:r>
      <w:r w:rsidR="00A24540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: Maintenance &amp; Property</w:t>
      </w:r>
      <w:r w:rsidR="001532C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 Co</w:t>
      </w:r>
      <w:r w:rsidR="002658F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o</w:t>
      </w:r>
      <w:r w:rsidR="001532C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rdinator</w:t>
      </w:r>
      <w:r w:rsidR="00A24540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 </w:t>
      </w:r>
    </w:p>
    <w:p w14:paraId="7FAE0186" w14:textId="309CF965" w:rsidR="00A24540" w:rsidRPr="001532C1" w:rsidRDefault="00A24540" w:rsidP="002658F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1532C1">
        <w:rPr>
          <w:rFonts w:asciiTheme="minorHAnsi" w:hAnsiTheme="minorHAnsi" w:cstheme="minorHAnsi"/>
          <w:sz w:val="18"/>
          <w:szCs w:val="18"/>
        </w:rPr>
        <w:t>Devise and administer an appropriate maintenance programme to retain the value of the club</w:t>
      </w:r>
      <w:r w:rsidR="00F2456A">
        <w:rPr>
          <w:rFonts w:asciiTheme="minorHAnsi" w:hAnsiTheme="minorHAnsi" w:cstheme="minorHAnsi"/>
          <w:sz w:val="18"/>
          <w:szCs w:val="18"/>
        </w:rPr>
        <w:t>’</w:t>
      </w:r>
      <w:r w:rsidRPr="001532C1">
        <w:rPr>
          <w:rFonts w:asciiTheme="minorHAnsi" w:hAnsiTheme="minorHAnsi" w:cstheme="minorHAnsi"/>
          <w:sz w:val="18"/>
          <w:szCs w:val="18"/>
        </w:rPr>
        <w:t xml:space="preserve">s assets. </w:t>
      </w:r>
    </w:p>
    <w:p w14:paraId="7FAE0187" w14:textId="57827075" w:rsidR="00A24540" w:rsidRPr="001532C1" w:rsidRDefault="00A24540" w:rsidP="002658F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1532C1">
        <w:rPr>
          <w:rFonts w:asciiTheme="minorHAnsi" w:hAnsiTheme="minorHAnsi" w:cstheme="minorHAnsi"/>
          <w:sz w:val="18"/>
          <w:szCs w:val="18"/>
        </w:rPr>
        <w:t xml:space="preserve">Liaise with the Speed </w:t>
      </w:r>
      <w:r w:rsidR="009D6E7C">
        <w:rPr>
          <w:rFonts w:asciiTheme="minorHAnsi" w:hAnsiTheme="minorHAnsi" w:cstheme="minorHAnsi"/>
          <w:sz w:val="18"/>
          <w:szCs w:val="18"/>
        </w:rPr>
        <w:t>Co-ordinator</w:t>
      </w:r>
      <w:r w:rsidRPr="001532C1">
        <w:rPr>
          <w:rFonts w:asciiTheme="minorHAnsi" w:hAnsiTheme="minorHAnsi" w:cstheme="minorHAnsi"/>
          <w:sz w:val="18"/>
          <w:szCs w:val="18"/>
        </w:rPr>
        <w:t xml:space="preserve"> and Non-Speed Co</w:t>
      </w:r>
      <w:r w:rsidR="009D6E7C">
        <w:rPr>
          <w:rFonts w:asciiTheme="minorHAnsi" w:hAnsiTheme="minorHAnsi" w:cstheme="minorHAnsi"/>
          <w:sz w:val="18"/>
          <w:szCs w:val="18"/>
        </w:rPr>
        <w:t>-</w:t>
      </w:r>
      <w:r w:rsidRPr="001532C1">
        <w:rPr>
          <w:rFonts w:asciiTheme="minorHAnsi" w:hAnsiTheme="minorHAnsi" w:cstheme="minorHAnsi"/>
          <w:sz w:val="18"/>
          <w:szCs w:val="18"/>
        </w:rPr>
        <w:t xml:space="preserve">ordinator in drafting the event calendar. Paying regard to the frequency of events, matching the grounds maintenance programme. </w:t>
      </w:r>
    </w:p>
    <w:p w14:paraId="7FAE0188" w14:textId="77777777" w:rsidR="00A24540" w:rsidRPr="001532C1" w:rsidRDefault="00A24540" w:rsidP="002658F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1532C1">
        <w:rPr>
          <w:rFonts w:asciiTheme="minorHAnsi" w:hAnsiTheme="minorHAnsi" w:cstheme="minorHAnsi"/>
          <w:sz w:val="18"/>
          <w:szCs w:val="18"/>
        </w:rPr>
        <w:t xml:space="preserve">Organise and oversee working bees as appropriate. </w:t>
      </w:r>
    </w:p>
    <w:p w14:paraId="7FAE0189" w14:textId="3CD7DB65" w:rsidR="00A24540" w:rsidRDefault="00A24540" w:rsidP="002658F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1532C1">
        <w:rPr>
          <w:rFonts w:asciiTheme="minorHAnsi" w:hAnsiTheme="minorHAnsi" w:cstheme="minorHAnsi"/>
          <w:sz w:val="18"/>
          <w:szCs w:val="18"/>
        </w:rPr>
        <w:t xml:space="preserve">Take responsibility for obtaining any necessary development and/or work permits from all relevant authorities. </w:t>
      </w:r>
    </w:p>
    <w:p w14:paraId="626772C4" w14:textId="757F2284" w:rsidR="00127676" w:rsidRPr="007C2776" w:rsidRDefault="00127676" w:rsidP="001276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Write report for </w:t>
      </w:r>
      <w:r w:rsidR="00C23448" w:rsidRPr="00275C33">
        <w:rPr>
          <w:rFonts w:asciiTheme="minorHAnsi" w:hAnsiTheme="minorHAnsi" w:cstheme="minorHAnsi"/>
          <w:sz w:val="18"/>
          <w:szCs w:val="18"/>
        </w:rPr>
        <w:t>PAC Social Media channels</w:t>
      </w:r>
      <w:r w:rsidRPr="007C277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7C2776">
        <w:rPr>
          <w:rFonts w:asciiTheme="minorHAnsi" w:hAnsiTheme="minorHAnsi" w:cstheme="minorHAnsi"/>
          <w:sz w:val="18"/>
          <w:szCs w:val="18"/>
        </w:rPr>
        <w:t xml:space="preserve">each month. </w:t>
      </w:r>
    </w:p>
    <w:p w14:paraId="64860349" w14:textId="227D3098" w:rsidR="001C2574" w:rsidRPr="00A10D65" w:rsidRDefault="00D2637F" w:rsidP="001C2574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7</w:t>
      </w:r>
      <w:r w:rsidR="001C2574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Non- Speed Co-ordinator </w:t>
      </w:r>
    </w:p>
    <w:p w14:paraId="0438FFA2" w14:textId="23050092" w:rsidR="001C2574" w:rsidRDefault="001C2574" w:rsidP="001C25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Take responsibility to ensure the adequate organising of club Non- Speed Events including applying to the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 for event permit</w:t>
      </w:r>
      <w:r w:rsidR="000C3F6B">
        <w:rPr>
          <w:rFonts w:asciiTheme="minorHAnsi" w:hAnsiTheme="minorHAnsi" w:cstheme="minorHAnsi"/>
          <w:color w:val="000000"/>
          <w:sz w:val="18"/>
          <w:szCs w:val="18"/>
        </w:rPr>
        <w:t>s.</w:t>
      </w:r>
    </w:p>
    <w:p w14:paraId="16E4317D" w14:textId="77777777" w:rsidR="00A529E2" w:rsidRPr="00466E84" w:rsidRDefault="00A529E2" w:rsidP="00A529E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Report to Committee and General Meetings on past and future events, both Club run and invited events. </w:t>
      </w:r>
    </w:p>
    <w:p w14:paraId="49D1F657" w14:textId="0F47FF96" w:rsidR="00A529E2" w:rsidRPr="00A529E2" w:rsidRDefault="00A529E2" w:rsidP="00A529E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Liaise with other Clubs regarding invitations to their </w:t>
      </w:r>
      <w:r w:rsidR="00A712C7">
        <w:rPr>
          <w:rFonts w:asciiTheme="minorHAnsi" w:hAnsiTheme="minorHAnsi" w:cstheme="minorHAnsi"/>
          <w:sz w:val="18"/>
          <w:szCs w:val="18"/>
        </w:rPr>
        <w:t>non-</w:t>
      </w:r>
      <w:r w:rsidRPr="00466E84">
        <w:rPr>
          <w:rFonts w:asciiTheme="minorHAnsi" w:hAnsiTheme="minorHAnsi" w:cstheme="minorHAnsi"/>
          <w:sz w:val="18"/>
          <w:szCs w:val="18"/>
        </w:rPr>
        <w:t xml:space="preserve">speed events. </w:t>
      </w:r>
    </w:p>
    <w:p w14:paraId="19B3A3D9" w14:textId="77777777" w:rsidR="001C2574" w:rsidRPr="00AB0AC5" w:rsidRDefault="001C2574" w:rsidP="001C25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Liaise with the Speed Co-ordinator, Rally Co coordinator and Maintenance Manager to draft the club calendar. </w:t>
      </w:r>
    </w:p>
    <w:p w14:paraId="1BA185F0" w14:textId="77777777" w:rsidR="001C2574" w:rsidRPr="00AB0AC5" w:rsidRDefault="001C2574" w:rsidP="001C25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Take up maintenance issues pertaining to the grounds or equipment with the club Maintenance Manager to ensure the club Test area is kept at a satisfactory standard. </w:t>
      </w:r>
    </w:p>
    <w:p w14:paraId="1E9C1451" w14:textId="4C1BE6EF" w:rsidR="001C2574" w:rsidRPr="00AB0AC5" w:rsidRDefault="001C2574" w:rsidP="001C25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Write monthly reports for </w:t>
      </w:r>
      <w:r w:rsidR="00C23448" w:rsidRPr="00275C33">
        <w:rPr>
          <w:rFonts w:asciiTheme="minorHAnsi" w:hAnsiTheme="minorHAnsi" w:cstheme="minorHAnsi"/>
          <w:color w:val="000000"/>
          <w:sz w:val="18"/>
          <w:szCs w:val="18"/>
        </w:rPr>
        <w:t>PAC Social Media channels</w:t>
      </w:r>
      <w:r w:rsidRPr="00275C33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FAE018A" w14:textId="1915133F" w:rsidR="00A24540" w:rsidRPr="00A10D65" w:rsidRDefault="000003AD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8:</w:t>
      </w:r>
      <w:r w:rsidR="00A24540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 Speed Co-ordinator</w:t>
      </w:r>
    </w:p>
    <w:p w14:paraId="7FAE018B" w14:textId="515CE61F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Take responsibility for the application to the </w:t>
      </w:r>
      <w:r w:rsidR="00F41731">
        <w:rPr>
          <w:rFonts w:asciiTheme="minorHAnsi" w:hAnsiTheme="minorHAnsi" w:cstheme="minorHAnsi"/>
          <w:sz w:val="18"/>
          <w:szCs w:val="18"/>
        </w:rPr>
        <w:t>Motorsport Australia</w:t>
      </w:r>
      <w:r w:rsidRPr="00466E84">
        <w:rPr>
          <w:rFonts w:asciiTheme="minorHAnsi" w:hAnsiTheme="minorHAnsi" w:cstheme="minorHAnsi"/>
          <w:sz w:val="18"/>
          <w:szCs w:val="18"/>
        </w:rPr>
        <w:t xml:space="preserve"> Office for permits for Club events and supply of same to event Directors. </w:t>
      </w:r>
    </w:p>
    <w:p w14:paraId="7FAE018C" w14:textId="2EB7E5B3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Liaise with the Motorkhana and Rally Coordinators and Maintenance </w:t>
      </w:r>
      <w:r w:rsidR="00302113">
        <w:rPr>
          <w:rFonts w:asciiTheme="minorHAnsi" w:hAnsiTheme="minorHAnsi" w:cstheme="minorHAnsi"/>
          <w:sz w:val="18"/>
          <w:szCs w:val="18"/>
        </w:rPr>
        <w:t>Co-ordinator</w:t>
      </w:r>
      <w:r w:rsidRPr="00466E84">
        <w:rPr>
          <w:rFonts w:asciiTheme="minorHAnsi" w:hAnsiTheme="minorHAnsi" w:cstheme="minorHAnsi"/>
          <w:sz w:val="18"/>
          <w:szCs w:val="18"/>
        </w:rPr>
        <w:t xml:space="preserve"> to draft the club Calendar. </w:t>
      </w:r>
    </w:p>
    <w:p w14:paraId="7FAE018D" w14:textId="77777777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Report to Committee and General Meetings on past and future events, both Club run and invited events. </w:t>
      </w:r>
    </w:p>
    <w:p w14:paraId="7FAE018E" w14:textId="77777777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Liaise with other Clubs regarding invitations to their speed events. </w:t>
      </w:r>
    </w:p>
    <w:p w14:paraId="7FAE0190" w14:textId="77777777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Liaise with the maintenance manager with regards to the requirements of track maintenance for working bees. </w:t>
      </w:r>
    </w:p>
    <w:p w14:paraId="7FAE0192" w14:textId="77777777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Liaise with Track Inspector regards changes to track and arrange track inspections as and when necessary. </w:t>
      </w:r>
    </w:p>
    <w:p w14:paraId="7FAE0193" w14:textId="2A4CBD5A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Write monthly reports for </w:t>
      </w:r>
      <w:r w:rsidR="00C23448" w:rsidRPr="00A73FC7">
        <w:rPr>
          <w:rFonts w:asciiTheme="minorHAnsi" w:hAnsiTheme="minorHAnsi" w:cstheme="minorHAnsi"/>
          <w:color w:val="000000"/>
          <w:sz w:val="18"/>
          <w:szCs w:val="18"/>
        </w:rPr>
        <w:t>PAC Social Media channels</w:t>
      </w:r>
      <w:r w:rsidRPr="00A73FC7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FAE0194" w14:textId="2910C075" w:rsidR="00A24540" w:rsidRPr="00A10D65" w:rsidRDefault="000003AD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9</w:t>
      </w:r>
      <w:r w:rsidR="00A24540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Rally Co-ordinator </w:t>
      </w:r>
    </w:p>
    <w:p w14:paraId="7FAE0195" w14:textId="77777777" w:rsidR="00A24540" w:rsidRPr="00AB0AC5" w:rsidRDefault="00A24540" w:rsidP="002658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Take responsibility for organising and running of PAC rallies and ensure member involvement. </w:t>
      </w:r>
    </w:p>
    <w:p w14:paraId="7FAE0197" w14:textId="5BC2967E" w:rsidR="00A24540" w:rsidRPr="00B67A63" w:rsidRDefault="00A24540" w:rsidP="00F158F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B67A63">
        <w:rPr>
          <w:rFonts w:asciiTheme="minorHAnsi" w:hAnsiTheme="minorHAnsi" w:cstheme="minorHAnsi"/>
          <w:color w:val="000000"/>
          <w:sz w:val="18"/>
          <w:szCs w:val="18"/>
        </w:rPr>
        <w:t>Foster an interest in Rallying within the club</w:t>
      </w:r>
      <w:r w:rsidR="00B67A63" w:rsidRPr="00B67A63">
        <w:rPr>
          <w:rFonts w:asciiTheme="minorHAnsi" w:hAnsiTheme="minorHAnsi" w:cstheme="minorHAnsi"/>
          <w:color w:val="000000"/>
          <w:sz w:val="18"/>
          <w:szCs w:val="18"/>
        </w:rPr>
        <w:t xml:space="preserve"> and </w:t>
      </w:r>
      <w:r w:rsidR="00B67A63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Pr="00B67A63">
        <w:rPr>
          <w:rFonts w:asciiTheme="minorHAnsi" w:hAnsiTheme="minorHAnsi" w:cstheme="minorHAnsi"/>
          <w:color w:val="000000"/>
          <w:sz w:val="18"/>
          <w:szCs w:val="18"/>
        </w:rPr>
        <w:t xml:space="preserve">ctively promote participation of club members in </w:t>
      </w:r>
      <w:r w:rsidR="00B67A63">
        <w:rPr>
          <w:rFonts w:asciiTheme="minorHAnsi" w:hAnsiTheme="minorHAnsi" w:cstheme="minorHAnsi"/>
          <w:color w:val="000000"/>
          <w:sz w:val="18"/>
          <w:szCs w:val="18"/>
        </w:rPr>
        <w:t>Rallying</w:t>
      </w:r>
    </w:p>
    <w:p w14:paraId="7FAE0198" w14:textId="1F74D882" w:rsidR="00A24540" w:rsidRPr="00AB0AC5" w:rsidRDefault="00A24540" w:rsidP="002658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Promote PAC interest in Rallying to other clubs </w:t>
      </w:r>
      <w:r w:rsidR="00DA7EFF" w:rsidRPr="00AB0AC5">
        <w:rPr>
          <w:rFonts w:asciiTheme="minorHAnsi" w:hAnsiTheme="minorHAnsi" w:cstheme="minorHAnsi"/>
          <w:color w:val="000000"/>
          <w:sz w:val="18"/>
          <w:szCs w:val="18"/>
        </w:rPr>
        <w:t>to</w:t>
      </w: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 ensure invitations to events for competitors, officials and spectators. </w:t>
      </w:r>
    </w:p>
    <w:p w14:paraId="7FAE0199" w14:textId="1B12CF79" w:rsidR="00A24540" w:rsidRPr="00AB0AC5" w:rsidRDefault="00A24540" w:rsidP="002658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Represent PAC in issues relevant to the sport to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FAE019B" w14:textId="36A80760" w:rsidR="00A24540" w:rsidRPr="00181AE1" w:rsidRDefault="00A24540" w:rsidP="00CF65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181AE1">
        <w:rPr>
          <w:rFonts w:asciiTheme="minorHAnsi" w:hAnsiTheme="minorHAnsi" w:cstheme="minorHAnsi"/>
          <w:color w:val="000000"/>
          <w:sz w:val="18"/>
          <w:szCs w:val="18"/>
        </w:rPr>
        <w:t>Represent PAC on VCRS Committee</w:t>
      </w:r>
      <w:r w:rsidR="00181AE1" w:rsidRPr="00181AE1">
        <w:rPr>
          <w:rFonts w:asciiTheme="minorHAnsi" w:hAnsiTheme="minorHAnsi" w:cstheme="minorHAnsi"/>
          <w:color w:val="000000"/>
          <w:sz w:val="18"/>
          <w:szCs w:val="18"/>
        </w:rPr>
        <w:t xml:space="preserve"> and </w:t>
      </w:r>
      <w:r w:rsidRPr="00181AE1">
        <w:rPr>
          <w:rFonts w:asciiTheme="minorHAnsi" w:hAnsiTheme="minorHAnsi" w:cstheme="minorHAnsi"/>
          <w:color w:val="000000"/>
          <w:sz w:val="18"/>
          <w:szCs w:val="18"/>
        </w:rPr>
        <w:t xml:space="preserve">on the VRO </w:t>
      </w:r>
    </w:p>
    <w:p w14:paraId="7FAE019C" w14:textId="77777777" w:rsidR="00A24540" w:rsidRPr="00AB0AC5" w:rsidRDefault="00A24540" w:rsidP="002658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Report to the Committee on relevant issues as they arise. </w:t>
      </w:r>
    </w:p>
    <w:p w14:paraId="7FAE019D" w14:textId="3CE6E073" w:rsidR="00A24540" w:rsidRPr="00AB0AC5" w:rsidRDefault="00A24540" w:rsidP="002658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Write monthly reports for </w:t>
      </w:r>
      <w:r w:rsidR="00C23448" w:rsidRPr="00A73FC7">
        <w:rPr>
          <w:rFonts w:asciiTheme="minorHAnsi" w:hAnsiTheme="minorHAnsi" w:cstheme="minorHAnsi"/>
          <w:color w:val="000000"/>
          <w:sz w:val="18"/>
          <w:szCs w:val="18"/>
        </w:rPr>
        <w:t>PAC Social Media channels</w:t>
      </w:r>
      <w:r w:rsidRPr="00A73FC7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FAE01A4" w14:textId="0D5A0F66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lastRenderedPageBreak/>
        <w:t>1</w:t>
      </w:r>
      <w:r w:rsidR="00D2637F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0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Club Car Coordinator </w:t>
      </w:r>
    </w:p>
    <w:p w14:paraId="7FAE01A5" w14:textId="77777777" w:rsidR="00A24540" w:rsidRPr="00AB0AC5" w:rsidRDefault="00A24540" w:rsidP="002658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AB0AC5">
        <w:rPr>
          <w:rFonts w:asciiTheme="minorHAnsi" w:hAnsiTheme="minorHAnsi" w:cstheme="minorHAnsi"/>
          <w:sz w:val="18"/>
          <w:szCs w:val="18"/>
        </w:rPr>
        <w:t xml:space="preserve">Ensure that all club cars are maintained to a safe and reliable condition </w:t>
      </w:r>
    </w:p>
    <w:p w14:paraId="7FAE01A6" w14:textId="77777777" w:rsidR="00A24540" w:rsidRPr="00AB0AC5" w:rsidRDefault="00A24540" w:rsidP="002658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AB0AC5">
        <w:rPr>
          <w:rFonts w:asciiTheme="minorHAnsi" w:hAnsiTheme="minorHAnsi" w:cstheme="minorHAnsi"/>
          <w:sz w:val="18"/>
          <w:szCs w:val="18"/>
        </w:rPr>
        <w:t xml:space="preserve">Ensure that sufficient fuel is available to keep the necessary cars running at events. </w:t>
      </w:r>
    </w:p>
    <w:p w14:paraId="7FAE01A7" w14:textId="53F8D0D8" w:rsidR="00A24540" w:rsidRDefault="00A24540" w:rsidP="002658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AB0AC5">
        <w:rPr>
          <w:rFonts w:asciiTheme="minorHAnsi" w:hAnsiTheme="minorHAnsi" w:cstheme="minorHAnsi"/>
          <w:sz w:val="18"/>
          <w:szCs w:val="18"/>
        </w:rPr>
        <w:t xml:space="preserve">Inform the committee of all expenditure on club cars and obtain authorisation for such expenditure. </w:t>
      </w:r>
    </w:p>
    <w:p w14:paraId="7FAE01A8" w14:textId="21213DFF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D2637F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</w:t>
      </w:r>
      <w:r w:rsidR="00F4173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Motorsport Australia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- Club Delegates (Two) </w:t>
      </w:r>
    </w:p>
    <w:p w14:paraId="7FAE01A9" w14:textId="1BCFCCD0" w:rsidR="00A24540" w:rsidRPr="00AB0AC5" w:rsidRDefault="00A24540" w:rsidP="002658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Principal duty is to represent the Club at the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 State Council Meetings. </w:t>
      </w:r>
    </w:p>
    <w:p w14:paraId="7FAE01AA" w14:textId="77777777" w:rsidR="00A24540" w:rsidRPr="00AB0AC5" w:rsidRDefault="00A24540" w:rsidP="002658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Inform the General and Committee meetings of State Council meeting decisions and keep up to date State Council and Board of Management Meeting minutes, etc. </w:t>
      </w:r>
    </w:p>
    <w:p w14:paraId="7FAE01AB" w14:textId="33D9308A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D2637F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2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: Social Co-ordinator</w:t>
      </w:r>
    </w:p>
    <w:p w14:paraId="7FAE01AC" w14:textId="77777777" w:rsidR="00A24540" w:rsidRPr="00AB0AC5" w:rsidRDefault="00A24540" w:rsidP="002658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Advise General and Committee Meetings of possible dates and functions; and report on the success of past functions. </w:t>
      </w:r>
    </w:p>
    <w:p w14:paraId="7FAE01AD" w14:textId="77777777" w:rsidR="00A24540" w:rsidRPr="00AB0AC5" w:rsidRDefault="00A24540" w:rsidP="002658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Organise personnel and duties to ensure the success of social functions. </w:t>
      </w:r>
    </w:p>
    <w:p w14:paraId="66EBDB31" w14:textId="7283429D" w:rsidR="000A79B6" w:rsidRDefault="000A79B6" w:rsidP="000A79B6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7FAE01AF" w14:textId="2BBB72DF" w:rsidR="00A24540" w:rsidRPr="00A10D65" w:rsidRDefault="00436989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D2637F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3</w:t>
      </w:r>
      <w:r w:rsidR="00A24540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Meetings Co-ordinator </w:t>
      </w:r>
    </w:p>
    <w:p w14:paraId="7FAE01B0" w14:textId="368EDC4E" w:rsidR="00A24540" w:rsidRPr="00466E84" w:rsidRDefault="00A24540" w:rsidP="002658F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66E84">
        <w:rPr>
          <w:rFonts w:asciiTheme="minorHAnsi" w:hAnsiTheme="minorHAnsi" w:cstheme="minorHAnsi"/>
          <w:color w:val="000000"/>
          <w:sz w:val="18"/>
          <w:szCs w:val="18"/>
        </w:rPr>
        <w:t>Communicate with venue secretary re dates that we will be using that facility</w:t>
      </w:r>
      <w:r w:rsidR="00EC0B7A">
        <w:rPr>
          <w:rFonts w:asciiTheme="minorHAnsi" w:hAnsiTheme="minorHAnsi" w:cstheme="minorHAnsi"/>
          <w:color w:val="000000"/>
          <w:sz w:val="18"/>
          <w:szCs w:val="18"/>
        </w:rPr>
        <w:t xml:space="preserve"> for meetings</w:t>
      </w: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 and any dates we will not need the facility. </w:t>
      </w:r>
    </w:p>
    <w:p w14:paraId="7FAE01B1" w14:textId="2E4D6EE3" w:rsidR="00A24540" w:rsidRPr="00466E84" w:rsidRDefault="00A24540" w:rsidP="002658F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66E84">
        <w:rPr>
          <w:rFonts w:asciiTheme="minorHAnsi" w:hAnsiTheme="minorHAnsi" w:cstheme="minorHAnsi"/>
          <w:color w:val="000000"/>
          <w:sz w:val="18"/>
          <w:szCs w:val="18"/>
        </w:rPr>
        <w:t>Arrange venues for meetings away from home, about 3 or 4 for the year</w:t>
      </w:r>
      <w:r w:rsidR="00DA7EFF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FAE01B2" w14:textId="2902A162" w:rsidR="00A24540" w:rsidRPr="00466E84" w:rsidRDefault="00A24540" w:rsidP="002658F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66E84">
        <w:rPr>
          <w:rFonts w:asciiTheme="minorHAnsi" w:hAnsiTheme="minorHAnsi" w:cstheme="minorHAnsi"/>
          <w:color w:val="000000"/>
          <w:sz w:val="18"/>
          <w:szCs w:val="18"/>
        </w:rPr>
        <w:t>Obtain guest speakers or other entertainment for meetings</w:t>
      </w:r>
      <w:r w:rsidR="00385929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FAE01B6" w14:textId="72C9EA0F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D2637F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4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</w:t>
      </w:r>
      <w:r w:rsidR="00F4173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Motorsport Australia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 Officials Co-ordinator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 xml:space="preserve">. </w:t>
      </w:r>
    </w:p>
    <w:p w14:paraId="7FAE01B7" w14:textId="7885D5BE" w:rsidR="00A24540" w:rsidRPr="00811892" w:rsidRDefault="00A24540" w:rsidP="002658F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Maintain register of PAC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 Officials in conjunction with Membership Secretary. </w:t>
      </w:r>
    </w:p>
    <w:p w14:paraId="7FAE01B8" w14:textId="7055E184" w:rsidR="00A24540" w:rsidRPr="00811892" w:rsidRDefault="00A24540" w:rsidP="002658F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Communicate with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 Officials’ person, re PAC Officials and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 Training. </w:t>
      </w:r>
    </w:p>
    <w:p w14:paraId="7FAE01B9" w14:textId="77777777" w:rsidR="00A24540" w:rsidRPr="00811892" w:rsidRDefault="00A24540" w:rsidP="002658F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Encourage PAC Members to renew or obtain Officials’ Licences. </w:t>
      </w:r>
    </w:p>
    <w:p w14:paraId="7FAE01BA" w14:textId="124A1637" w:rsidR="00A24540" w:rsidRDefault="00A24540" w:rsidP="002658F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Report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 Officials’ Training to members </w:t>
      </w:r>
    </w:p>
    <w:p w14:paraId="7CC21E05" w14:textId="6E31756A" w:rsidR="00974E13" w:rsidRPr="00974E13" w:rsidRDefault="00974E13" w:rsidP="00974E13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974E13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15: Junior </w:t>
      </w: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Develop</w:t>
      </w:r>
      <w:r w:rsidR="007F0A5E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ment</w:t>
      </w: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 </w:t>
      </w:r>
      <w:r w:rsidR="007F0A5E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Co-ordinator</w:t>
      </w:r>
    </w:p>
    <w:p w14:paraId="1F088ACB" w14:textId="015C7F7B" w:rsidR="00974E13" w:rsidRDefault="00974E13" w:rsidP="00974E1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Develop and implement </w:t>
      </w:r>
      <w:r w:rsidR="00C958CC">
        <w:rPr>
          <w:rFonts w:asciiTheme="minorHAnsi" w:hAnsiTheme="minorHAnsi" w:cstheme="minorHAnsi"/>
          <w:color w:val="000000"/>
          <w:sz w:val="18"/>
          <w:szCs w:val="18"/>
        </w:rPr>
        <w:t>the Club’s Junior Development Program.</w:t>
      </w:r>
    </w:p>
    <w:p w14:paraId="5493302E" w14:textId="60B7EE80" w:rsidR="00C958CC" w:rsidRPr="00974E13" w:rsidRDefault="00C958CC" w:rsidP="00974E1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Work with </w:t>
      </w:r>
      <w:r w:rsidR="003D2510">
        <w:rPr>
          <w:rFonts w:asciiTheme="minorHAnsi" w:hAnsiTheme="minorHAnsi" w:cstheme="minorHAnsi"/>
          <w:color w:val="000000"/>
          <w:sz w:val="18"/>
          <w:szCs w:val="18"/>
        </w:rPr>
        <w:t>Junior Program Facilitator to run Come and Try events</w:t>
      </w:r>
    </w:p>
    <w:p w14:paraId="7FAE01BB" w14:textId="60BF67FB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E615D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6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Junior Programme Facilitator </w:t>
      </w:r>
    </w:p>
    <w:p w14:paraId="7FAE01BD" w14:textId="2554BD73" w:rsidR="00A24540" w:rsidRPr="00811892" w:rsidRDefault="00A24540" w:rsidP="002658F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811892">
        <w:rPr>
          <w:rFonts w:asciiTheme="minorHAnsi" w:hAnsiTheme="minorHAnsi" w:cstheme="minorHAnsi"/>
          <w:sz w:val="18"/>
          <w:szCs w:val="18"/>
        </w:rPr>
        <w:t xml:space="preserve">Organise and promote ‘come and try’ events for juniors and their parents. </w:t>
      </w:r>
    </w:p>
    <w:p w14:paraId="7FAE01BE" w14:textId="5705371C" w:rsidR="00A24540" w:rsidRDefault="00A24540" w:rsidP="002658F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811892">
        <w:rPr>
          <w:rFonts w:asciiTheme="minorHAnsi" w:hAnsiTheme="minorHAnsi" w:cstheme="minorHAnsi"/>
          <w:sz w:val="18"/>
          <w:szCs w:val="18"/>
        </w:rPr>
        <w:t xml:space="preserve">Ensure juniors have adequate opportunity to understand the responsibility they owe to the club and the </w:t>
      </w:r>
      <w:r w:rsidR="00DA7EFF" w:rsidRPr="00811892">
        <w:rPr>
          <w:rFonts w:asciiTheme="minorHAnsi" w:hAnsiTheme="minorHAnsi" w:cstheme="minorHAnsi"/>
          <w:sz w:val="18"/>
          <w:szCs w:val="18"/>
        </w:rPr>
        <w:t>behaviour</w:t>
      </w:r>
      <w:r w:rsidRPr="00811892">
        <w:rPr>
          <w:rFonts w:asciiTheme="minorHAnsi" w:hAnsiTheme="minorHAnsi" w:cstheme="minorHAnsi"/>
          <w:sz w:val="18"/>
          <w:szCs w:val="18"/>
        </w:rPr>
        <w:t xml:space="preserve"> expected from them. </w:t>
      </w:r>
    </w:p>
    <w:p w14:paraId="478B27D6" w14:textId="77777777" w:rsidR="00E615DD" w:rsidRPr="00E615DD" w:rsidRDefault="00E615DD" w:rsidP="00E615DD">
      <w:pPr>
        <w:rPr>
          <w:rFonts w:asciiTheme="minorHAnsi" w:hAnsiTheme="minorHAnsi" w:cstheme="minorHAnsi"/>
          <w:sz w:val="18"/>
          <w:szCs w:val="18"/>
        </w:rPr>
      </w:pPr>
    </w:p>
    <w:p w14:paraId="728A3E7A" w14:textId="18D5AC8D" w:rsidR="00BB209A" w:rsidRPr="00A10D65" w:rsidRDefault="00BB209A" w:rsidP="00BB209A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E615D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7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</w:t>
      </w: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Competition/ 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Activity Award Scorer </w:t>
      </w:r>
    </w:p>
    <w:p w14:paraId="3C8BD5A4" w14:textId="77777777" w:rsidR="00BB209A" w:rsidRPr="00811892" w:rsidRDefault="00BB209A" w:rsidP="00BB209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811892">
        <w:rPr>
          <w:rFonts w:asciiTheme="minorHAnsi" w:hAnsiTheme="minorHAnsi" w:cstheme="minorHAnsi"/>
          <w:sz w:val="18"/>
          <w:szCs w:val="18"/>
        </w:rPr>
        <w:t xml:space="preserve">Keep a progressive score of points allocated to club members according to the level of participation in the specified events counting towards this award. </w:t>
      </w:r>
    </w:p>
    <w:p w14:paraId="5B8FD037" w14:textId="4220AEA1" w:rsidR="00BB209A" w:rsidRDefault="00BB209A" w:rsidP="00BB209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A73FC7">
        <w:rPr>
          <w:rFonts w:asciiTheme="minorHAnsi" w:hAnsiTheme="minorHAnsi" w:cstheme="minorHAnsi"/>
          <w:sz w:val="18"/>
          <w:szCs w:val="18"/>
        </w:rPr>
        <w:t xml:space="preserve">Publish regular progress reports in </w:t>
      </w:r>
      <w:r w:rsidR="00C23448" w:rsidRPr="00A73FC7">
        <w:rPr>
          <w:rFonts w:asciiTheme="minorHAnsi" w:hAnsiTheme="minorHAnsi" w:cstheme="minorHAnsi"/>
          <w:sz w:val="18"/>
          <w:szCs w:val="18"/>
        </w:rPr>
        <w:t>PAC Social Media channels</w:t>
      </w:r>
      <w:r w:rsidRPr="00A73FC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503461" w14:textId="77777777" w:rsidR="00E57CCB" w:rsidRDefault="00E57CCB" w:rsidP="00E57CC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List the points obtained by Club members towards the Activity Award. </w:t>
      </w:r>
    </w:p>
    <w:p w14:paraId="7AD81FFD" w14:textId="77777777" w:rsidR="00E57CCB" w:rsidRPr="00E57CCB" w:rsidRDefault="00E57CCB" w:rsidP="00E57CCB">
      <w:pPr>
        <w:rPr>
          <w:rFonts w:asciiTheme="minorHAnsi" w:hAnsiTheme="minorHAnsi" w:cstheme="minorHAnsi"/>
          <w:sz w:val="18"/>
          <w:szCs w:val="18"/>
        </w:rPr>
      </w:pPr>
    </w:p>
    <w:p w14:paraId="54918B43" w14:textId="13052E09" w:rsidR="00BB209A" w:rsidRPr="00A10D65" w:rsidRDefault="00BB209A" w:rsidP="00BB209A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E615D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8</w:t>
      </w: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Social Media/ 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Publicity Officer </w:t>
      </w:r>
    </w:p>
    <w:p w14:paraId="6E98608E" w14:textId="77777777" w:rsidR="00BB209A" w:rsidRPr="003C26AC" w:rsidRDefault="00BB209A" w:rsidP="00BB209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</w:rPr>
      </w:pPr>
      <w:r w:rsidRPr="003C26AC">
        <w:rPr>
          <w:rFonts w:asciiTheme="minorHAnsi" w:hAnsiTheme="minorHAnsi" w:cstheme="minorHAnsi"/>
          <w:sz w:val="18"/>
          <w:szCs w:val="18"/>
        </w:rPr>
        <w:t>Develop a social media and marketing strategy for PAC.</w:t>
      </w:r>
    </w:p>
    <w:p w14:paraId="40D1E9C7" w14:textId="6986DBBF" w:rsidR="00A670BF" w:rsidRPr="00A670BF" w:rsidRDefault="00BB209A" w:rsidP="00A670B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</w:rPr>
      </w:pPr>
      <w:r w:rsidRPr="003C26AC">
        <w:rPr>
          <w:rFonts w:asciiTheme="minorHAnsi" w:hAnsiTheme="minorHAnsi" w:cstheme="minorHAnsi"/>
          <w:sz w:val="18"/>
          <w:szCs w:val="18"/>
        </w:rPr>
        <w:t>Manage our publicity and messaging on social media and other appropriate channels.</w:t>
      </w:r>
    </w:p>
    <w:p w14:paraId="500258C6" w14:textId="36E18E87" w:rsidR="00A670BF" w:rsidRPr="00A73FC7" w:rsidRDefault="00A670BF" w:rsidP="00A670B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73FC7">
        <w:rPr>
          <w:rFonts w:asciiTheme="minorHAnsi" w:hAnsiTheme="minorHAnsi" w:cstheme="minorHAnsi"/>
          <w:color w:val="000000"/>
          <w:sz w:val="18"/>
          <w:szCs w:val="18"/>
        </w:rPr>
        <w:t xml:space="preserve">Produce </w:t>
      </w:r>
      <w:r w:rsidR="00707F9A">
        <w:rPr>
          <w:rFonts w:asciiTheme="minorHAnsi" w:hAnsiTheme="minorHAnsi" w:cstheme="minorHAnsi"/>
          <w:color w:val="000000"/>
          <w:sz w:val="18"/>
          <w:szCs w:val="18"/>
        </w:rPr>
        <w:t xml:space="preserve">items for </w:t>
      </w:r>
      <w:r w:rsidR="00C23448" w:rsidRPr="00A73FC7">
        <w:rPr>
          <w:rFonts w:asciiTheme="minorHAnsi" w:hAnsiTheme="minorHAnsi" w:cstheme="minorHAnsi"/>
          <w:color w:val="000000"/>
          <w:sz w:val="18"/>
          <w:szCs w:val="18"/>
        </w:rPr>
        <w:t>PAC Social Media channels</w:t>
      </w:r>
      <w:r w:rsidRPr="00A73FC7">
        <w:rPr>
          <w:rFonts w:asciiTheme="minorHAnsi" w:hAnsiTheme="minorHAnsi" w:cstheme="minorHAnsi"/>
          <w:color w:val="000000"/>
          <w:sz w:val="18"/>
          <w:szCs w:val="18"/>
        </w:rPr>
        <w:t xml:space="preserve">, with assistance and reports from other members. </w:t>
      </w:r>
    </w:p>
    <w:p w14:paraId="7FF88B6A" w14:textId="75A64147" w:rsidR="00A670BF" w:rsidRPr="00436989" w:rsidRDefault="00A670BF" w:rsidP="0043698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73FC7">
        <w:rPr>
          <w:rFonts w:asciiTheme="minorHAnsi" w:hAnsiTheme="minorHAnsi" w:cstheme="minorHAnsi"/>
          <w:color w:val="000000"/>
          <w:sz w:val="18"/>
          <w:szCs w:val="18"/>
        </w:rPr>
        <w:t xml:space="preserve">Occasionally list in </w:t>
      </w:r>
      <w:r w:rsidR="00C23448" w:rsidRPr="00A73FC7">
        <w:rPr>
          <w:rFonts w:asciiTheme="minorHAnsi" w:hAnsiTheme="minorHAnsi" w:cstheme="minorHAnsi"/>
          <w:color w:val="000000"/>
          <w:sz w:val="18"/>
          <w:szCs w:val="18"/>
        </w:rPr>
        <w:t>PAC Social Media channels</w:t>
      </w:r>
      <w:r w:rsidRPr="00811892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</w:t>
      </w: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both the Activity and Competition Awards and ensure that the respective Directors provide sufficient information to carry out this task. </w:t>
      </w:r>
    </w:p>
    <w:p w14:paraId="6EB214B9" w14:textId="77777777" w:rsidR="00A670BF" w:rsidRPr="00707F9A" w:rsidRDefault="00A670BF" w:rsidP="00707F9A">
      <w:pPr>
        <w:rPr>
          <w:rFonts w:asciiTheme="minorHAnsi" w:hAnsiTheme="minorHAnsi" w:cstheme="minorHAnsi"/>
          <w:sz w:val="18"/>
          <w:szCs w:val="18"/>
        </w:rPr>
      </w:pPr>
    </w:p>
    <w:p w14:paraId="7E64E7E4" w14:textId="185253BA" w:rsidR="00BB209A" w:rsidRPr="00A10D65" w:rsidRDefault="00D2637F" w:rsidP="00BB209A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E615D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9</w:t>
      </w:r>
      <w:r w:rsidR="00BB209A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Merchandise Officer </w:t>
      </w:r>
    </w:p>
    <w:p w14:paraId="00210447" w14:textId="77777777" w:rsidR="00BB209A" w:rsidRPr="009766E8" w:rsidRDefault="00BB209A" w:rsidP="00BB209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4D7D72">
        <w:rPr>
          <w:rFonts w:asciiTheme="minorHAnsi" w:hAnsiTheme="minorHAnsi" w:cstheme="minorHAnsi"/>
          <w:sz w:val="18"/>
          <w:szCs w:val="18"/>
        </w:rPr>
        <w:t xml:space="preserve">Source suitable merchandise to be made available for sale to club members </w:t>
      </w:r>
    </w:p>
    <w:p w14:paraId="0DADC162" w14:textId="7034173C" w:rsidR="00BB209A" w:rsidRPr="00E615DD" w:rsidRDefault="00BB209A" w:rsidP="00BB209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4D7D72">
        <w:rPr>
          <w:rFonts w:asciiTheme="minorHAnsi" w:hAnsiTheme="minorHAnsi" w:cstheme="minorHAnsi"/>
          <w:sz w:val="18"/>
          <w:szCs w:val="18"/>
        </w:rPr>
        <w:t xml:space="preserve">Promote the sale of club merchandise at club events and </w:t>
      </w:r>
      <w:r w:rsidRPr="00E615DD">
        <w:rPr>
          <w:rFonts w:asciiTheme="minorHAnsi" w:hAnsiTheme="minorHAnsi" w:cstheme="minorHAnsi"/>
          <w:sz w:val="18"/>
          <w:szCs w:val="18"/>
        </w:rPr>
        <w:t xml:space="preserve">through </w:t>
      </w:r>
      <w:r w:rsidR="00C23448" w:rsidRPr="00E615DD">
        <w:rPr>
          <w:rFonts w:asciiTheme="minorHAnsi" w:hAnsiTheme="minorHAnsi" w:cstheme="minorHAnsi"/>
          <w:sz w:val="18"/>
          <w:szCs w:val="18"/>
        </w:rPr>
        <w:t>PAC Social Media channels</w:t>
      </w:r>
      <w:r w:rsidR="00AB2DD6">
        <w:rPr>
          <w:rFonts w:asciiTheme="minorHAnsi" w:hAnsiTheme="minorHAnsi" w:cstheme="minorHAnsi"/>
          <w:sz w:val="18"/>
          <w:szCs w:val="18"/>
        </w:rPr>
        <w:t>.</w:t>
      </w:r>
    </w:p>
    <w:p w14:paraId="5DE078CF" w14:textId="77777777" w:rsidR="00BB209A" w:rsidRPr="00F61FDC" w:rsidRDefault="00BB209A" w:rsidP="00BB209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E615DD">
        <w:rPr>
          <w:rFonts w:asciiTheme="minorHAnsi" w:hAnsiTheme="minorHAnsi" w:cstheme="minorHAnsi"/>
          <w:sz w:val="18"/>
          <w:szCs w:val="18"/>
        </w:rPr>
        <w:t>Manage the club’s</w:t>
      </w:r>
      <w:r w:rsidRPr="00F61FDC">
        <w:rPr>
          <w:rFonts w:asciiTheme="minorHAnsi" w:hAnsiTheme="minorHAnsi" w:cstheme="minorHAnsi"/>
          <w:sz w:val="18"/>
          <w:szCs w:val="18"/>
        </w:rPr>
        <w:t xml:space="preserve"> stock of Merchandise. </w:t>
      </w:r>
    </w:p>
    <w:p w14:paraId="659742E8" w14:textId="76EEB6B0" w:rsidR="002856F4" w:rsidRDefault="002856F4" w:rsidP="002856F4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3EE37A2B" w14:textId="37D2A3C1" w:rsidR="002856F4" w:rsidRDefault="002856F4" w:rsidP="002856F4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36EB3832" w14:textId="78D7AB6E" w:rsidR="002C45B1" w:rsidRDefault="002C45B1" w:rsidP="00A24540">
      <w:pPr>
        <w:rPr>
          <w:sz w:val="18"/>
          <w:szCs w:val="18"/>
        </w:rPr>
      </w:pPr>
    </w:p>
    <w:p w14:paraId="04D88FEE" w14:textId="03163F68" w:rsidR="002C45B1" w:rsidRDefault="002C45B1" w:rsidP="00A24540">
      <w:pPr>
        <w:rPr>
          <w:sz w:val="18"/>
          <w:szCs w:val="18"/>
        </w:rPr>
      </w:pPr>
    </w:p>
    <w:p w14:paraId="18BA6E19" w14:textId="77777777" w:rsidR="002C45B1" w:rsidRDefault="002C45B1" w:rsidP="00A24540">
      <w:pPr>
        <w:rPr>
          <w:sz w:val="18"/>
          <w:szCs w:val="18"/>
        </w:rPr>
        <w:sectPr w:rsidR="002C45B1" w:rsidSect="00A97DC9">
          <w:headerReference w:type="default" r:id="rId8"/>
          <w:pgSz w:w="11906" w:h="16838"/>
          <w:pgMar w:top="1701" w:right="849" w:bottom="709" w:left="1134" w:header="284" w:footer="9" w:gutter="0"/>
          <w:cols w:num="2" w:space="708"/>
          <w:docGrid w:linePitch="360"/>
        </w:sectPr>
      </w:pPr>
    </w:p>
    <w:p w14:paraId="3DA0CC57" w14:textId="5CCBFD1F" w:rsidR="002C45B1" w:rsidRDefault="002C45B1" w:rsidP="00A24540">
      <w:pPr>
        <w:rPr>
          <w:sz w:val="18"/>
          <w:szCs w:val="18"/>
        </w:rPr>
      </w:pPr>
    </w:p>
    <w:p w14:paraId="305B0258" w14:textId="77777777" w:rsidR="0062560D" w:rsidRDefault="0062560D" w:rsidP="00A24540"/>
    <w:p w14:paraId="7FAE01D5" w14:textId="1E881BB3" w:rsidR="00A24540" w:rsidRPr="00EB18F3" w:rsidRDefault="00A10D65" w:rsidP="00F16A0F">
      <w:pPr>
        <w:pStyle w:val="Heading1"/>
      </w:pPr>
      <w:r>
        <w:t>PAC</w:t>
      </w:r>
      <w:r w:rsidR="00A24540" w:rsidRPr="00EB18F3">
        <w:t xml:space="preserve"> </w:t>
      </w:r>
      <w:r w:rsidR="00C06A24">
        <w:t xml:space="preserve">Committee Nomination Form </w:t>
      </w:r>
      <w:r w:rsidR="00F12233">
        <w:t>–</w:t>
      </w:r>
      <w:r w:rsidR="00C06A24">
        <w:t xml:space="preserve"> </w:t>
      </w:r>
      <w:r w:rsidR="00D06A8C">
        <w:t xml:space="preserve">AGM 15 February </w:t>
      </w:r>
      <w:r w:rsidR="00C06A24">
        <w:t>20</w:t>
      </w:r>
      <w:r w:rsidR="00A37D4D">
        <w:t>2</w:t>
      </w:r>
      <w:r w:rsidR="00553D48">
        <w:t>1</w:t>
      </w:r>
    </w:p>
    <w:p w14:paraId="7FAE01D6" w14:textId="77777777" w:rsidR="00A24540" w:rsidRPr="00775B28" w:rsidRDefault="00A24540" w:rsidP="00A24540">
      <w:pPr>
        <w:rPr>
          <w:rFonts w:asciiTheme="minorHAnsi" w:hAnsiTheme="minorHAnsi" w:cstheme="minorHAnsi"/>
          <w:sz w:val="22"/>
          <w:lang w:eastAsia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953"/>
      </w:tblGrid>
      <w:tr w:rsidR="00A24540" w:rsidRPr="00775B28" w14:paraId="7FAE01D9" w14:textId="77777777" w:rsidTr="004D0D0F">
        <w:trPr>
          <w:trHeight w:val="149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7FAE01D7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</w:pPr>
            <w:r w:rsidRPr="00775B28"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  <w:t>POSITION:</w:t>
            </w:r>
          </w:p>
          <w:p w14:paraId="7FAE01D8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  <w:lang w:eastAsia="en-AU"/>
              </w:rPr>
            </w:pPr>
            <w:r w:rsidRPr="00775B28"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  <w:t xml:space="preserve"> </w:t>
            </w:r>
          </w:p>
        </w:tc>
      </w:tr>
      <w:tr w:rsidR="00A24540" w:rsidRPr="00775B28" w14:paraId="7FAE01DE" w14:textId="77777777" w:rsidTr="004D0D0F">
        <w:trPr>
          <w:trHeight w:val="274"/>
        </w:trPr>
        <w:tc>
          <w:tcPr>
            <w:tcW w:w="3936" w:type="dxa"/>
          </w:tcPr>
          <w:p w14:paraId="7FAE01DA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Nominee: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7FAE01DB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Nominee:</w:t>
            </w:r>
          </w:p>
          <w:p w14:paraId="7FAE01DC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) </w:t>
            </w:r>
          </w:p>
          <w:p w14:paraId="7FAE01DD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1E3" w14:textId="77777777" w:rsidTr="004D0D0F">
        <w:trPr>
          <w:trHeight w:val="149"/>
        </w:trPr>
        <w:tc>
          <w:tcPr>
            <w:tcW w:w="3936" w:type="dxa"/>
          </w:tcPr>
          <w:p w14:paraId="7FAE01DF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Nominator: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7FAE01E0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Nominee:</w:t>
            </w:r>
          </w:p>
          <w:p w14:paraId="7FAE01E1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)</w:t>
            </w:r>
          </w:p>
          <w:p w14:paraId="7FAE01E2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1E8" w14:textId="77777777" w:rsidTr="004D0D0F">
        <w:trPr>
          <w:trHeight w:val="149"/>
        </w:trPr>
        <w:tc>
          <w:tcPr>
            <w:tcW w:w="3936" w:type="dxa"/>
            <w:tcBorders>
              <w:bottom w:val="single" w:sz="4" w:space="0" w:color="auto"/>
            </w:tcBorders>
          </w:tcPr>
          <w:p w14:paraId="7FAE01E4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Seconder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AE01E5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Seconder:</w:t>
            </w:r>
          </w:p>
          <w:p w14:paraId="7FAE01E6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)</w:t>
            </w:r>
          </w:p>
          <w:p w14:paraId="7FAE01E7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1EA" w14:textId="77777777" w:rsidTr="004D0D0F">
        <w:trPr>
          <w:trHeight w:val="149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E01E9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Cs w:val="24"/>
                <w:lang w:eastAsia="en-AU"/>
              </w:rPr>
            </w:pPr>
          </w:p>
        </w:tc>
      </w:tr>
      <w:tr w:rsidR="00A24540" w:rsidRPr="00775B28" w14:paraId="7FAE01ED" w14:textId="77777777" w:rsidTr="004D0D0F">
        <w:trPr>
          <w:trHeight w:val="14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E01EB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</w:pPr>
            <w:r w:rsidRPr="00775B28"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  <w:t>POSITION:</w:t>
            </w:r>
          </w:p>
          <w:p w14:paraId="7FAE01EC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lang w:eastAsia="en-AU"/>
              </w:rPr>
            </w:pPr>
            <w:r w:rsidRPr="00775B28"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A24540" w:rsidRPr="00775B28" w14:paraId="7FAE01F2" w14:textId="77777777" w:rsidTr="004D0D0F">
        <w:trPr>
          <w:trHeight w:val="274"/>
        </w:trPr>
        <w:tc>
          <w:tcPr>
            <w:tcW w:w="3936" w:type="dxa"/>
          </w:tcPr>
          <w:p w14:paraId="7FAE01EE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Nominee: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7FAE01EF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Nominee:</w:t>
            </w:r>
          </w:p>
          <w:p w14:paraId="7FAE01F0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) </w:t>
            </w:r>
          </w:p>
          <w:p w14:paraId="7FAE01F1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1F7" w14:textId="77777777" w:rsidTr="004D0D0F">
        <w:trPr>
          <w:trHeight w:val="149"/>
        </w:trPr>
        <w:tc>
          <w:tcPr>
            <w:tcW w:w="3936" w:type="dxa"/>
          </w:tcPr>
          <w:p w14:paraId="7FAE01F3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Nominator: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7FAE01F4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Nominee:</w:t>
            </w:r>
          </w:p>
          <w:p w14:paraId="7FAE01F5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)</w:t>
            </w:r>
          </w:p>
          <w:p w14:paraId="7FAE01F6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1FC" w14:textId="77777777" w:rsidTr="004D0D0F">
        <w:trPr>
          <w:trHeight w:val="149"/>
        </w:trPr>
        <w:tc>
          <w:tcPr>
            <w:tcW w:w="3936" w:type="dxa"/>
            <w:tcBorders>
              <w:bottom w:val="single" w:sz="4" w:space="0" w:color="auto"/>
            </w:tcBorders>
          </w:tcPr>
          <w:p w14:paraId="7FAE01F8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Seconder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AE01F9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Seconder:</w:t>
            </w:r>
          </w:p>
          <w:p w14:paraId="7FAE01FA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)</w:t>
            </w:r>
          </w:p>
          <w:p w14:paraId="7FAE01FB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1FE" w14:textId="77777777" w:rsidTr="004D0D0F">
        <w:trPr>
          <w:trHeight w:val="149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FAE01FD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Cs w:val="24"/>
                <w:lang w:eastAsia="en-AU"/>
              </w:rPr>
            </w:pPr>
          </w:p>
        </w:tc>
      </w:tr>
      <w:tr w:rsidR="00A24540" w:rsidRPr="00775B28" w14:paraId="7FAE0201" w14:textId="77777777" w:rsidTr="004D0D0F">
        <w:trPr>
          <w:trHeight w:val="149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7FAE01FF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</w:pPr>
            <w:r w:rsidRPr="00775B28"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  <w:t>POSITION:</w:t>
            </w:r>
          </w:p>
          <w:p w14:paraId="7FAE0200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  <w:lang w:eastAsia="en-AU"/>
              </w:rPr>
            </w:pPr>
            <w:r w:rsidRPr="00775B28"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  <w:t xml:space="preserve"> </w:t>
            </w:r>
          </w:p>
        </w:tc>
      </w:tr>
      <w:tr w:rsidR="00A24540" w:rsidRPr="00775B28" w14:paraId="7FAE0206" w14:textId="77777777" w:rsidTr="004D0D0F">
        <w:trPr>
          <w:trHeight w:val="274"/>
        </w:trPr>
        <w:tc>
          <w:tcPr>
            <w:tcW w:w="3936" w:type="dxa"/>
          </w:tcPr>
          <w:p w14:paraId="7FAE0202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Nominee: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7FAE0203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Nominee:</w:t>
            </w:r>
          </w:p>
          <w:p w14:paraId="7FAE0204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) </w:t>
            </w:r>
          </w:p>
          <w:p w14:paraId="7FAE0205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20B" w14:textId="77777777" w:rsidTr="004D0D0F">
        <w:trPr>
          <w:trHeight w:val="149"/>
        </w:trPr>
        <w:tc>
          <w:tcPr>
            <w:tcW w:w="3936" w:type="dxa"/>
          </w:tcPr>
          <w:p w14:paraId="7FAE0207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Nominator: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7FAE0208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Nominee:</w:t>
            </w:r>
          </w:p>
          <w:p w14:paraId="7FAE0209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)</w:t>
            </w:r>
          </w:p>
          <w:p w14:paraId="7FAE020A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210" w14:textId="77777777" w:rsidTr="004D0D0F">
        <w:trPr>
          <w:trHeight w:val="149"/>
        </w:trPr>
        <w:tc>
          <w:tcPr>
            <w:tcW w:w="3936" w:type="dxa"/>
            <w:tcBorders>
              <w:bottom w:val="single" w:sz="4" w:space="0" w:color="auto"/>
            </w:tcBorders>
          </w:tcPr>
          <w:p w14:paraId="7FAE020C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Seconder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AE020D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Seconder:</w:t>
            </w:r>
          </w:p>
          <w:p w14:paraId="7FAE020E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)</w:t>
            </w:r>
          </w:p>
          <w:p w14:paraId="7FAE020F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Date:</w:t>
            </w:r>
          </w:p>
        </w:tc>
      </w:tr>
    </w:tbl>
    <w:p w14:paraId="7FAE0211" w14:textId="77777777" w:rsidR="00A24540" w:rsidRDefault="00A24540" w:rsidP="00A0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A24540" w:rsidSect="00964365">
      <w:headerReference w:type="default" r:id="rId9"/>
      <w:pgSz w:w="11906" w:h="16838"/>
      <w:pgMar w:top="1806" w:right="849" w:bottom="851" w:left="1134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F099B" w14:textId="77777777" w:rsidR="00D2362C" w:rsidRDefault="00D2362C" w:rsidP="00ED5185">
      <w:r>
        <w:separator/>
      </w:r>
    </w:p>
  </w:endnote>
  <w:endnote w:type="continuationSeparator" w:id="0">
    <w:p w14:paraId="4878F995" w14:textId="77777777" w:rsidR="00D2362C" w:rsidRDefault="00D2362C" w:rsidP="00ED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538A7" w14:textId="77777777" w:rsidR="00D2362C" w:rsidRDefault="00D2362C" w:rsidP="00ED5185">
      <w:r>
        <w:separator/>
      </w:r>
    </w:p>
  </w:footnote>
  <w:footnote w:type="continuationSeparator" w:id="0">
    <w:p w14:paraId="0A1888BE" w14:textId="77777777" w:rsidR="00D2362C" w:rsidRDefault="00D2362C" w:rsidP="00ED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0216" w14:textId="77777777" w:rsidR="00A24540" w:rsidRDefault="00A24540" w:rsidP="006F6D7F">
    <w:pPr>
      <w:pStyle w:val="Header"/>
      <w:tabs>
        <w:tab w:val="clear" w:pos="9026"/>
        <w:tab w:val="right" w:pos="9781"/>
      </w:tabs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FAE021C" wp14:editId="7FAE021D">
          <wp:simplePos x="0" y="0"/>
          <wp:positionH relativeFrom="column">
            <wp:posOffset>5386070</wp:posOffset>
          </wp:positionH>
          <wp:positionV relativeFrom="paragraph">
            <wp:posOffset>101600</wp:posOffset>
          </wp:positionV>
          <wp:extent cx="812800" cy="812800"/>
          <wp:effectExtent l="0" t="0" r="6350" b="6350"/>
          <wp:wrapThrough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E0217" w14:textId="77777777" w:rsidR="00A24540" w:rsidRPr="00EB18F3" w:rsidRDefault="00A24540">
    <w:pPr>
      <w:pStyle w:val="Header"/>
      <w:rPr>
        <w:b/>
        <w:i/>
        <w:sz w:val="28"/>
        <w:szCs w:val="28"/>
      </w:rPr>
    </w:pPr>
    <w:r w:rsidRPr="00EB18F3">
      <w:rPr>
        <w:b/>
        <w:i/>
        <w:sz w:val="28"/>
        <w:szCs w:val="28"/>
      </w:rPr>
      <w:t>Pakenham Auto Club</w:t>
    </w:r>
    <w:r>
      <w:rPr>
        <w:b/>
        <w:i/>
        <w:sz w:val="28"/>
        <w:szCs w:val="28"/>
      </w:rPr>
      <w:t xml:space="preserve"> Inc</w:t>
    </w:r>
  </w:p>
  <w:p w14:paraId="7FAE0218" w14:textId="77777777" w:rsidR="00A24540" w:rsidRDefault="00A24540" w:rsidP="006F6D7F">
    <w:pPr>
      <w:pStyle w:val="Header"/>
      <w:tabs>
        <w:tab w:val="clear" w:pos="9026"/>
        <w:tab w:val="right" w:pos="9781"/>
      </w:tabs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0219" w14:textId="77777777" w:rsidR="00380ED4" w:rsidRDefault="00380ED4" w:rsidP="006F6D7F">
    <w:pPr>
      <w:pStyle w:val="Header"/>
      <w:tabs>
        <w:tab w:val="clear" w:pos="9026"/>
        <w:tab w:val="right" w:pos="9781"/>
      </w:tabs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FAE021E" wp14:editId="7FAE021F">
          <wp:simplePos x="0" y="0"/>
          <wp:positionH relativeFrom="column">
            <wp:posOffset>5386070</wp:posOffset>
          </wp:positionH>
          <wp:positionV relativeFrom="paragraph">
            <wp:posOffset>101600</wp:posOffset>
          </wp:positionV>
          <wp:extent cx="812800" cy="812800"/>
          <wp:effectExtent l="0" t="0" r="6350" b="6350"/>
          <wp:wrapThrough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E021A" w14:textId="77777777" w:rsidR="00380ED4" w:rsidRPr="00EB18F3" w:rsidRDefault="00380ED4">
    <w:pPr>
      <w:pStyle w:val="Header"/>
      <w:rPr>
        <w:b/>
        <w:i/>
        <w:sz w:val="28"/>
        <w:szCs w:val="28"/>
      </w:rPr>
    </w:pPr>
    <w:r w:rsidRPr="00EB18F3">
      <w:rPr>
        <w:b/>
        <w:i/>
        <w:sz w:val="28"/>
        <w:szCs w:val="28"/>
      </w:rPr>
      <w:t>Pakenham Auto Club</w:t>
    </w:r>
    <w:r w:rsidR="00EB18F3">
      <w:rPr>
        <w:b/>
        <w:i/>
        <w:sz w:val="28"/>
        <w:szCs w:val="28"/>
      </w:rPr>
      <w:t xml:space="preserve"> Inc</w:t>
    </w:r>
  </w:p>
  <w:p w14:paraId="7FAE021B" w14:textId="77777777" w:rsidR="00380ED4" w:rsidRDefault="00380ED4" w:rsidP="006F6D7F">
    <w:pPr>
      <w:pStyle w:val="Header"/>
      <w:tabs>
        <w:tab w:val="clear" w:pos="9026"/>
        <w:tab w:val="right" w:pos="9781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E0133"/>
    <w:multiLevelType w:val="hybridMultilevel"/>
    <w:tmpl w:val="74B01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C30FD"/>
    <w:multiLevelType w:val="hybridMultilevel"/>
    <w:tmpl w:val="42285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B2F13"/>
    <w:multiLevelType w:val="hybridMultilevel"/>
    <w:tmpl w:val="4DE252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4735E"/>
    <w:multiLevelType w:val="hybridMultilevel"/>
    <w:tmpl w:val="4A5AE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43DDA"/>
    <w:multiLevelType w:val="hybridMultilevel"/>
    <w:tmpl w:val="3154C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428E5"/>
    <w:multiLevelType w:val="hybridMultilevel"/>
    <w:tmpl w:val="4D041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F3943"/>
    <w:multiLevelType w:val="hybridMultilevel"/>
    <w:tmpl w:val="1A36E6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5630B"/>
    <w:multiLevelType w:val="hybridMultilevel"/>
    <w:tmpl w:val="EBEA1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C798B"/>
    <w:multiLevelType w:val="hybridMultilevel"/>
    <w:tmpl w:val="1BAE2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6743F"/>
    <w:multiLevelType w:val="hybridMultilevel"/>
    <w:tmpl w:val="E53E0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D66F4"/>
    <w:multiLevelType w:val="hybridMultilevel"/>
    <w:tmpl w:val="FA8A2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91807"/>
    <w:multiLevelType w:val="hybridMultilevel"/>
    <w:tmpl w:val="D1D8F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70FE1"/>
    <w:multiLevelType w:val="hybridMultilevel"/>
    <w:tmpl w:val="D9A88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F62E3D"/>
    <w:multiLevelType w:val="hybridMultilevel"/>
    <w:tmpl w:val="15C6B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FC5217"/>
    <w:multiLevelType w:val="hybridMultilevel"/>
    <w:tmpl w:val="9C60A5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6500F0"/>
    <w:multiLevelType w:val="hybridMultilevel"/>
    <w:tmpl w:val="41360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38684C"/>
    <w:multiLevelType w:val="hybridMultilevel"/>
    <w:tmpl w:val="0174F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30E07"/>
    <w:multiLevelType w:val="hybridMultilevel"/>
    <w:tmpl w:val="88349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A678F"/>
    <w:multiLevelType w:val="hybridMultilevel"/>
    <w:tmpl w:val="391AF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247233"/>
    <w:multiLevelType w:val="hybridMultilevel"/>
    <w:tmpl w:val="C44C4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12B35"/>
    <w:multiLevelType w:val="hybridMultilevel"/>
    <w:tmpl w:val="BC62A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15"/>
  </w:num>
  <w:num w:numId="9">
    <w:abstractNumId w:val="0"/>
  </w:num>
  <w:num w:numId="10">
    <w:abstractNumId w:val="20"/>
  </w:num>
  <w:num w:numId="11">
    <w:abstractNumId w:val="14"/>
  </w:num>
  <w:num w:numId="12">
    <w:abstractNumId w:val="4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7"/>
  </w:num>
  <w:num w:numId="18">
    <w:abstractNumId w:val="18"/>
  </w:num>
  <w:num w:numId="19">
    <w:abstractNumId w:val="12"/>
  </w:num>
  <w:num w:numId="20">
    <w:abstractNumId w:val="16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F"/>
    <w:rsid w:val="000003AD"/>
    <w:rsid w:val="000024F6"/>
    <w:rsid w:val="00004199"/>
    <w:rsid w:val="00004F9E"/>
    <w:rsid w:val="000056F9"/>
    <w:rsid w:val="00011EDA"/>
    <w:rsid w:val="000234AD"/>
    <w:rsid w:val="00023F79"/>
    <w:rsid w:val="00033FF3"/>
    <w:rsid w:val="00041740"/>
    <w:rsid w:val="000427CB"/>
    <w:rsid w:val="00046D13"/>
    <w:rsid w:val="000530CD"/>
    <w:rsid w:val="000547BE"/>
    <w:rsid w:val="00066AF2"/>
    <w:rsid w:val="00067B75"/>
    <w:rsid w:val="00093E7F"/>
    <w:rsid w:val="000A79B6"/>
    <w:rsid w:val="000B48C5"/>
    <w:rsid w:val="000B6EED"/>
    <w:rsid w:val="000B7F09"/>
    <w:rsid w:val="000C1E79"/>
    <w:rsid w:val="000C3F6B"/>
    <w:rsid w:val="000C79C4"/>
    <w:rsid w:val="000E0FB5"/>
    <w:rsid w:val="000E344E"/>
    <w:rsid w:val="000E6818"/>
    <w:rsid w:val="000F0763"/>
    <w:rsid w:val="000F64CA"/>
    <w:rsid w:val="00101257"/>
    <w:rsid w:val="00111301"/>
    <w:rsid w:val="0012298F"/>
    <w:rsid w:val="00127676"/>
    <w:rsid w:val="001312FD"/>
    <w:rsid w:val="00132CC5"/>
    <w:rsid w:val="00133792"/>
    <w:rsid w:val="00150EA9"/>
    <w:rsid w:val="001532C1"/>
    <w:rsid w:val="00157E59"/>
    <w:rsid w:val="00160594"/>
    <w:rsid w:val="001719F9"/>
    <w:rsid w:val="001734F1"/>
    <w:rsid w:val="00181AE1"/>
    <w:rsid w:val="001837EF"/>
    <w:rsid w:val="00184EC8"/>
    <w:rsid w:val="00190881"/>
    <w:rsid w:val="0019491B"/>
    <w:rsid w:val="00194DEF"/>
    <w:rsid w:val="001959DF"/>
    <w:rsid w:val="00197006"/>
    <w:rsid w:val="001A7365"/>
    <w:rsid w:val="001B1F24"/>
    <w:rsid w:val="001B5A0A"/>
    <w:rsid w:val="001C2574"/>
    <w:rsid w:val="001C4B35"/>
    <w:rsid w:val="001C78BC"/>
    <w:rsid w:val="001D493E"/>
    <w:rsid w:val="001E197F"/>
    <w:rsid w:val="001E2693"/>
    <w:rsid w:val="001E63BD"/>
    <w:rsid w:val="001F0B5B"/>
    <w:rsid w:val="001F32E9"/>
    <w:rsid w:val="001F42B4"/>
    <w:rsid w:val="00203BA8"/>
    <w:rsid w:val="00216842"/>
    <w:rsid w:val="00216BE1"/>
    <w:rsid w:val="0022571D"/>
    <w:rsid w:val="0022746D"/>
    <w:rsid w:val="00230D37"/>
    <w:rsid w:val="0023146A"/>
    <w:rsid w:val="002339AA"/>
    <w:rsid w:val="002368F8"/>
    <w:rsid w:val="00237C6C"/>
    <w:rsid w:val="00240559"/>
    <w:rsid w:val="00240BA0"/>
    <w:rsid w:val="00240F79"/>
    <w:rsid w:val="00241EC1"/>
    <w:rsid w:val="002460D6"/>
    <w:rsid w:val="002523FD"/>
    <w:rsid w:val="00253C46"/>
    <w:rsid w:val="0025771F"/>
    <w:rsid w:val="002658F5"/>
    <w:rsid w:val="002732EF"/>
    <w:rsid w:val="002736F5"/>
    <w:rsid w:val="002759C7"/>
    <w:rsid w:val="00275C33"/>
    <w:rsid w:val="00280391"/>
    <w:rsid w:val="002803C5"/>
    <w:rsid w:val="00281B77"/>
    <w:rsid w:val="00284CA0"/>
    <w:rsid w:val="002856F4"/>
    <w:rsid w:val="002904C2"/>
    <w:rsid w:val="002A0725"/>
    <w:rsid w:val="002A1835"/>
    <w:rsid w:val="002A1D06"/>
    <w:rsid w:val="002A31AD"/>
    <w:rsid w:val="002B0DB2"/>
    <w:rsid w:val="002B326B"/>
    <w:rsid w:val="002C45B1"/>
    <w:rsid w:val="002C5FFF"/>
    <w:rsid w:val="002D358D"/>
    <w:rsid w:val="002D3B8B"/>
    <w:rsid w:val="002D6C4C"/>
    <w:rsid w:val="002F35BB"/>
    <w:rsid w:val="002F4D5B"/>
    <w:rsid w:val="002F6D37"/>
    <w:rsid w:val="00302113"/>
    <w:rsid w:val="003028C4"/>
    <w:rsid w:val="003042F4"/>
    <w:rsid w:val="0030504C"/>
    <w:rsid w:val="003059BA"/>
    <w:rsid w:val="00306285"/>
    <w:rsid w:val="00306E96"/>
    <w:rsid w:val="00307483"/>
    <w:rsid w:val="003309A8"/>
    <w:rsid w:val="003343B2"/>
    <w:rsid w:val="00335813"/>
    <w:rsid w:val="00336449"/>
    <w:rsid w:val="0033749D"/>
    <w:rsid w:val="00340389"/>
    <w:rsid w:val="003418CA"/>
    <w:rsid w:val="0034481E"/>
    <w:rsid w:val="00347E7A"/>
    <w:rsid w:val="00352D0D"/>
    <w:rsid w:val="003607CE"/>
    <w:rsid w:val="00367D3A"/>
    <w:rsid w:val="00380ED4"/>
    <w:rsid w:val="00383E4C"/>
    <w:rsid w:val="003840A8"/>
    <w:rsid w:val="00385929"/>
    <w:rsid w:val="003B48C7"/>
    <w:rsid w:val="003C26AC"/>
    <w:rsid w:val="003D2510"/>
    <w:rsid w:val="003D405F"/>
    <w:rsid w:val="003D6929"/>
    <w:rsid w:val="003E73B9"/>
    <w:rsid w:val="003F0842"/>
    <w:rsid w:val="003F54E8"/>
    <w:rsid w:val="004010AF"/>
    <w:rsid w:val="00403E56"/>
    <w:rsid w:val="00403E5F"/>
    <w:rsid w:val="00412204"/>
    <w:rsid w:val="004159A2"/>
    <w:rsid w:val="00422307"/>
    <w:rsid w:val="00424BD7"/>
    <w:rsid w:val="004278C9"/>
    <w:rsid w:val="0043104A"/>
    <w:rsid w:val="004335E9"/>
    <w:rsid w:val="00435E55"/>
    <w:rsid w:val="00436989"/>
    <w:rsid w:val="00436D65"/>
    <w:rsid w:val="00447AE6"/>
    <w:rsid w:val="0045739C"/>
    <w:rsid w:val="00466536"/>
    <w:rsid w:val="004667DF"/>
    <w:rsid w:val="00466E84"/>
    <w:rsid w:val="0047177E"/>
    <w:rsid w:val="0048163C"/>
    <w:rsid w:val="00481C6E"/>
    <w:rsid w:val="004839B0"/>
    <w:rsid w:val="0049143F"/>
    <w:rsid w:val="004A1801"/>
    <w:rsid w:val="004A329D"/>
    <w:rsid w:val="004A48E4"/>
    <w:rsid w:val="004A57F9"/>
    <w:rsid w:val="004B1C50"/>
    <w:rsid w:val="004B5FFE"/>
    <w:rsid w:val="004B6025"/>
    <w:rsid w:val="004C206C"/>
    <w:rsid w:val="004C46FD"/>
    <w:rsid w:val="004C5AEB"/>
    <w:rsid w:val="004C7C33"/>
    <w:rsid w:val="004D0A34"/>
    <w:rsid w:val="004D1A4A"/>
    <w:rsid w:val="004D7D72"/>
    <w:rsid w:val="004E1697"/>
    <w:rsid w:val="004E4435"/>
    <w:rsid w:val="004F4CAB"/>
    <w:rsid w:val="00507DF0"/>
    <w:rsid w:val="005132D5"/>
    <w:rsid w:val="0051518C"/>
    <w:rsid w:val="00516CFE"/>
    <w:rsid w:val="005216BB"/>
    <w:rsid w:val="0052625E"/>
    <w:rsid w:val="0053035B"/>
    <w:rsid w:val="0053201E"/>
    <w:rsid w:val="00537C6F"/>
    <w:rsid w:val="00541A52"/>
    <w:rsid w:val="005434EB"/>
    <w:rsid w:val="00545750"/>
    <w:rsid w:val="005461C6"/>
    <w:rsid w:val="00553D48"/>
    <w:rsid w:val="005675B2"/>
    <w:rsid w:val="0057098A"/>
    <w:rsid w:val="005748B3"/>
    <w:rsid w:val="005748F6"/>
    <w:rsid w:val="005803C3"/>
    <w:rsid w:val="00581EFD"/>
    <w:rsid w:val="005866BF"/>
    <w:rsid w:val="00592C2E"/>
    <w:rsid w:val="0059741E"/>
    <w:rsid w:val="005A280D"/>
    <w:rsid w:val="005A38F6"/>
    <w:rsid w:val="005B57C3"/>
    <w:rsid w:val="005B5FCF"/>
    <w:rsid w:val="005D2CC4"/>
    <w:rsid w:val="005F1C56"/>
    <w:rsid w:val="005F3E93"/>
    <w:rsid w:val="00601B38"/>
    <w:rsid w:val="0060402D"/>
    <w:rsid w:val="006052CC"/>
    <w:rsid w:val="0061178B"/>
    <w:rsid w:val="006147A2"/>
    <w:rsid w:val="00615BAC"/>
    <w:rsid w:val="006223E5"/>
    <w:rsid w:val="0062560D"/>
    <w:rsid w:val="00655192"/>
    <w:rsid w:val="00657F6D"/>
    <w:rsid w:val="00661647"/>
    <w:rsid w:val="00666AA4"/>
    <w:rsid w:val="00666D7A"/>
    <w:rsid w:val="0068285E"/>
    <w:rsid w:val="0069174D"/>
    <w:rsid w:val="00691F32"/>
    <w:rsid w:val="00695E43"/>
    <w:rsid w:val="006A0170"/>
    <w:rsid w:val="006A1513"/>
    <w:rsid w:val="006A652F"/>
    <w:rsid w:val="006B2C9D"/>
    <w:rsid w:val="006B6110"/>
    <w:rsid w:val="006C06A1"/>
    <w:rsid w:val="006C2442"/>
    <w:rsid w:val="006C501E"/>
    <w:rsid w:val="006C7652"/>
    <w:rsid w:val="006D142D"/>
    <w:rsid w:val="006D5642"/>
    <w:rsid w:val="006E0FEC"/>
    <w:rsid w:val="006E32C2"/>
    <w:rsid w:val="006E6082"/>
    <w:rsid w:val="006E671A"/>
    <w:rsid w:val="006F083A"/>
    <w:rsid w:val="006F45C5"/>
    <w:rsid w:val="006F4D51"/>
    <w:rsid w:val="006F5201"/>
    <w:rsid w:val="006F5D7D"/>
    <w:rsid w:val="006F60FC"/>
    <w:rsid w:val="006F6D7F"/>
    <w:rsid w:val="00703F83"/>
    <w:rsid w:val="0070406B"/>
    <w:rsid w:val="00707F9A"/>
    <w:rsid w:val="00715AE0"/>
    <w:rsid w:val="007260FA"/>
    <w:rsid w:val="00735B18"/>
    <w:rsid w:val="0073618A"/>
    <w:rsid w:val="00736A7E"/>
    <w:rsid w:val="0073774E"/>
    <w:rsid w:val="0074118A"/>
    <w:rsid w:val="00750673"/>
    <w:rsid w:val="00762AFC"/>
    <w:rsid w:val="00764B50"/>
    <w:rsid w:val="00773102"/>
    <w:rsid w:val="00775B28"/>
    <w:rsid w:val="007762BD"/>
    <w:rsid w:val="007802F1"/>
    <w:rsid w:val="007900F3"/>
    <w:rsid w:val="007A0782"/>
    <w:rsid w:val="007A1846"/>
    <w:rsid w:val="007A39E4"/>
    <w:rsid w:val="007A5DA8"/>
    <w:rsid w:val="007B1286"/>
    <w:rsid w:val="007B2248"/>
    <w:rsid w:val="007B2F2C"/>
    <w:rsid w:val="007C2776"/>
    <w:rsid w:val="007C5E39"/>
    <w:rsid w:val="007D475B"/>
    <w:rsid w:val="007E4447"/>
    <w:rsid w:val="007E5255"/>
    <w:rsid w:val="007F0A5E"/>
    <w:rsid w:val="007F3777"/>
    <w:rsid w:val="007F6FDA"/>
    <w:rsid w:val="007F7969"/>
    <w:rsid w:val="007F7FD6"/>
    <w:rsid w:val="008060FC"/>
    <w:rsid w:val="00806B2B"/>
    <w:rsid w:val="0080793B"/>
    <w:rsid w:val="00811892"/>
    <w:rsid w:val="008133FC"/>
    <w:rsid w:val="00816234"/>
    <w:rsid w:val="00817F18"/>
    <w:rsid w:val="00823F37"/>
    <w:rsid w:val="008243E6"/>
    <w:rsid w:val="0083198B"/>
    <w:rsid w:val="008329E6"/>
    <w:rsid w:val="00846981"/>
    <w:rsid w:val="00850689"/>
    <w:rsid w:val="00851F24"/>
    <w:rsid w:val="00855073"/>
    <w:rsid w:val="00864AE6"/>
    <w:rsid w:val="00867A01"/>
    <w:rsid w:val="008809D6"/>
    <w:rsid w:val="00881E4F"/>
    <w:rsid w:val="0088259C"/>
    <w:rsid w:val="0088287E"/>
    <w:rsid w:val="00887A1A"/>
    <w:rsid w:val="008952E5"/>
    <w:rsid w:val="008972F2"/>
    <w:rsid w:val="008A7D3A"/>
    <w:rsid w:val="008B0967"/>
    <w:rsid w:val="008B2704"/>
    <w:rsid w:val="008B31DC"/>
    <w:rsid w:val="008B3697"/>
    <w:rsid w:val="008B45CB"/>
    <w:rsid w:val="008C2452"/>
    <w:rsid w:val="008D69A5"/>
    <w:rsid w:val="008E0406"/>
    <w:rsid w:val="008E204A"/>
    <w:rsid w:val="008E3A4C"/>
    <w:rsid w:val="008F2401"/>
    <w:rsid w:val="008F65C2"/>
    <w:rsid w:val="0091296C"/>
    <w:rsid w:val="00923326"/>
    <w:rsid w:val="00923DFD"/>
    <w:rsid w:val="009254AC"/>
    <w:rsid w:val="009332B0"/>
    <w:rsid w:val="00933747"/>
    <w:rsid w:val="00935B7D"/>
    <w:rsid w:val="00936806"/>
    <w:rsid w:val="00936B9F"/>
    <w:rsid w:val="00937408"/>
    <w:rsid w:val="00940068"/>
    <w:rsid w:val="009411D3"/>
    <w:rsid w:val="00942290"/>
    <w:rsid w:val="00942C83"/>
    <w:rsid w:val="009433B2"/>
    <w:rsid w:val="00946519"/>
    <w:rsid w:val="009465AD"/>
    <w:rsid w:val="0095302B"/>
    <w:rsid w:val="0095764B"/>
    <w:rsid w:val="00964365"/>
    <w:rsid w:val="009660EF"/>
    <w:rsid w:val="00970BA2"/>
    <w:rsid w:val="00974E13"/>
    <w:rsid w:val="009766E8"/>
    <w:rsid w:val="00980A9A"/>
    <w:rsid w:val="00982C5A"/>
    <w:rsid w:val="00991818"/>
    <w:rsid w:val="009978DC"/>
    <w:rsid w:val="009A6718"/>
    <w:rsid w:val="009B0250"/>
    <w:rsid w:val="009C66E7"/>
    <w:rsid w:val="009D44C3"/>
    <w:rsid w:val="009D68A3"/>
    <w:rsid w:val="009D6E7C"/>
    <w:rsid w:val="009D70D0"/>
    <w:rsid w:val="009E4297"/>
    <w:rsid w:val="009E661A"/>
    <w:rsid w:val="009F276A"/>
    <w:rsid w:val="00A0371B"/>
    <w:rsid w:val="00A05794"/>
    <w:rsid w:val="00A10D65"/>
    <w:rsid w:val="00A173DE"/>
    <w:rsid w:val="00A24540"/>
    <w:rsid w:val="00A30B0A"/>
    <w:rsid w:val="00A329A6"/>
    <w:rsid w:val="00A33C0B"/>
    <w:rsid w:val="00A358C4"/>
    <w:rsid w:val="00A375E4"/>
    <w:rsid w:val="00A37D4D"/>
    <w:rsid w:val="00A41115"/>
    <w:rsid w:val="00A437EA"/>
    <w:rsid w:val="00A43F47"/>
    <w:rsid w:val="00A45E54"/>
    <w:rsid w:val="00A4778F"/>
    <w:rsid w:val="00A51B2C"/>
    <w:rsid w:val="00A529E2"/>
    <w:rsid w:val="00A55268"/>
    <w:rsid w:val="00A64DCD"/>
    <w:rsid w:val="00A65F98"/>
    <w:rsid w:val="00A670BF"/>
    <w:rsid w:val="00A70261"/>
    <w:rsid w:val="00A70847"/>
    <w:rsid w:val="00A712C7"/>
    <w:rsid w:val="00A73D88"/>
    <w:rsid w:val="00A73FC7"/>
    <w:rsid w:val="00A770FD"/>
    <w:rsid w:val="00A84419"/>
    <w:rsid w:val="00A864EA"/>
    <w:rsid w:val="00A97DC9"/>
    <w:rsid w:val="00AA0FDA"/>
    <w:rsid w:val="00AA2F86"/>
    <w:rsid w:val="00AA3C75"/>
    <w:rsid w:val="00AA5B85"/>
    <w:rsid w:val="00AB0AC5"/>
    <w:rsid w:val="00AB2DD6"/>
    <w:rsid w:val="00AB69AF"/>
    <w:rsid w:val="00AC009F"/>
    <w:rsid w:val="00AC0730"/>
    <w:rsid w:val="00AC3E17"/>
    <w:rsid w:val="00AC4B63"/>
    <w:rsid w:val="00AD2633"/>
    <w:rsid w:val="00AD34ED"/>
    <w:rsid w:val="00AD5269"/>
    <w:rsid w:val="00AE49B9"/>
    <w:rsid w:val="00AF2F64"/>
    <w:rsid w:val="00AF3819"/>
    <w:rsid w:val="00AF7125"/>
    <w:rsid w:val="00B05A04"/>
    <w:rsid w:val="00B075B0"/>
    <w:rsid w:val="00B2165D"/>
    <w:rsid w:val="00B36424"/>
    <w:rsid w:val="00B41C8F"/>
    <w:rsid w:val="00B430EB"/>
    <w:rsid w:val="00B4469E"/>
    <w:rsid w:val="00B466A7"/>
    <w:rsid w:val="00B46A46"/>
    <w:rsid w:val="00B506EA"/>
    <w:rsid w:val="00B50B61"/>
    <w:rsid w:val="00B51780"/>
    <w:rsid w:val="00B52DB4"/>
    <w:rsid w:val="00B53790"/>
    <w:rsid w:val="00B6254C"/>
    <w:rsid w:val="00B67A63"/>
    <w:rsid w:val="00B7121E"/>
    <w:rsid w:val="00B73BBF"/>
    <w:rsid w:val="00B74F37"/>
    <w:rsid w:val="00B80BAC"/>
    <w:rsid w:val="00B86DE1"/>
    <w:rsid w:val="00B902A1"/>
    <w:rsid w:val="00B90999"/>
    <w:rsid w:val="00BA28D2"/>
    <w:rsid w:val="00BA2B0D"/>
    <w:rsid w:val="00BA585F"/>
    <w:rsid w:val="00BA6283"/>
    <w:rsid w:val="00BB1351"/>
    <w:rsid w:val="00BB209A"/>
    <w:rsid w:val="00BC083C"/>
    <w:rsid w:val="00BC3BA4"/>
    <w:rsid w:val="00BE0568"/>
    <w:rsid w:val="00BE380D"/>
    <w:rsid w:val="00BF089F"/>
    <w:rsid w:val="00BF3A24"/>
    <w:rsid w:val="00C0123E"/>
    <w:rsid w:val="00C06A24"/>
    <w:rsid w:val="00C153F7"/>
    <w:rsid w:val="00C23448"/>
    <w:rsid w:val="00C32622"/>
    <w:rsid w:val="00C34A70"/>
    <w:rsid w:val="00C366AA"/>
    <w:rsid w:val="00C4204E"/>
    <w:rsid w:val="00C53B28"/>
    <w:rsid w:val="00C557BE"/>
    <w:rsid w:val="00C56EAA"/>
    <w:rsid w:val="00C60736"/>
    <w:rsid w:val="00C61CCD"/>
    <w:rsid w:val="00C64027"/>
    <w:rsid w:val="00C65838"/>
    <w:rsid w:val="00C66CF7"/>
    <w:rsid w:val="00C83138"/>
    <w:rsid w:val="00C857BD"/>
    <w:rsid w:val="00C94078"/>
    <w:rsid w:val="00C958CC"/>
    <w:rsid w:val="00C96FC6"/>
    <w:rsid w:val="00CA0EB9"/>
    <w:rsid w:val="00CA0ED7"/>
    <w:rsid w:val="00CA1733"/>
    <w:rsid w:val="00CA32D2"/>
    <w:rsid w:val="00CA3E1B"/>
    <w:rsid w:val="00CA4BE1"/>
    <w:rsid w:val="00CA6BE7"/>
    <w:rsid w:val="00CA76FF"/>
    <w:rsid w:val="00CB1724"/>
    <w:rsid w:val="00CB1BCE"/>
    <w:rsid w:val="00CC08E5"/>
    <w:rsid w:val="00CC2E4E"/>
    <w:rsid w:val="00CC52EB"/>
    <w:rsid w:val="00CC563D"/>
    <w:rsid w:val="00CC5B0C"/>
    <w:rsid w:val="00CD1641"/>
    <w:rsid w:val="00CD20F4"/>
    <w:rsid w:val="00CD5E80"/>
    <w:rsid w:val="00CE0D99"/>
    <w:rsid w:val="00CF3E90"/>
    <w:rsid w:val="00CF5907"/>
    <w:rsid w:val="00CF7390"/>
    <w:rsid w:val="00D0172C"/>
    <w:rsid w:val="00D0197B"/>
    <w:rsid w:val="00D0632A"/>
    <w:rsid w:val="00D06A8C"/>
    <w:rsid w:val="00D13166"/>
    <w:rsid w:val="00D13DA7"/>
    <w:rsid w:val="00D2044F"/>
    <w:rsid w:val="00D20E5A"/>
    <w:rsid w:val="00D2362C"/>
    <w:rsid w:val="00D249E7"/>
    <w:rsid w:val="00D2637F"/>
    <w:rsid w:val="00D60FD7"/>
    <w:rsid w:val="00D67D40"/>
    <w:rsid w:val="00D758B4"/>
    <w:rsid w:val="00D82767"/>
    <w:rsid w:val="00D8638A"/>
    <w:rsid w:val="00D9598C"/>
    <w:rsid w:val="00DA222B"/>
    <w:rsid w:val="00DA7EFF"/>
    <w:rsid w:val="00DB4219"/>
    <w:rsid w:val="00DB4BD6"/>
    <w:rsid w:val="00DB58CD"/>
    <w:rsid w:val="00DC2499"/>
    <w:rsid w:val="00DC7C0D"/>
    <w:rsid w:val="00DD7804"/>
    <w:rsid w:val="00DE0F14"/>
    <w:rsid w:val="00DE1C59"/>
    <w:rsid w:val="00DE7C57"/>
    <w:rsid w:val="00DF4F4E"/>
    <w:rsid w:val="00DF6984"/>
    <w:rsid w:val="00E036B4"/>
    <w:rsid w:val="00E043F0"/>
    <w:rsid w:val="00E1210A"/>
    <w:rsid w:val="00E127B5"/>
    <w:rsid w:val="00E12813"/>
    <w:rsid w:val="00E21872"/>
    <w:rsid w:val="00E27371"/>
    <w:rsid w:val="00E34AB4"/>
    <w:rsid w:val="00E35FBE"/>
    <w:rsid w:val="00E4033C"/>
    <w:rsid w:val="00E45D6D"/>
    <w:rsid w:val="00E54342"/>
    <w:rsid w:val="00E564FC"/>
    <w:rsid w:val="00E57CCB"/>
    <w:rsid w:val="00E612C6"/>
    <w:rsid w:val="00E615DD"/>
    <w:rsid w:val="00E6297F"/>
    <w:rsid w:val="00E7495D"/>
    <w:rsid w:val="00E83E67"/>
    <w:rsid w:val="00E87E41"/>
    <w:rsid w:val="00E931B5"/>
    <w:rsid w:val="00E93DB0"/>
    <w:rsid w:val="00E96CDB"/>
    <w:rsid w:val="00EB09CA"/>
    <w:rsid w:val="00EB1473"/>
    <w:rsid w:val="00EB18F3"/>
    <w:rsid w:val="00EB364F"/>
    <w:rsid w:val="00EB5EF0"/>
    <w:rsid w:val="00EC0B7A"/>
    <w:rsid w:val="00EC3B14"/>
    <w:rsid w:val="00EC5FF0"/>
    <w:rsid w:val="00ED5185"/>
    <w:rsid w:val="00ED7F7B"/>
    <w:rsid w:val="00EE0362"/>
    <w:rsid w:val="00EE0F91"/>
    <w:rsid w:val="00EF701A"/>
    <w:rsid w:val="00F05995"/>
    <w:rsid w:val="00F11A09"/>
    <w:rsid w:val="00F12233"/>
    <w:rsid w:val="00F139E1"/>
    <w:rsid w:val="00F14C0F"/>
    <w:rsid w:val="00F16A0F"/>
    <w:rsid w:val="00F215C2"/>
    <w:rsid w:val="00F2456A"/>
    <w:rsid w:val="00F353AB"/>
    <w:rsid w:val="00F37B59"/>
    <w:rsid w:val="00F41731"/>
    <w:rsid w:val="00F47A6C"/>
    <w:rsid w:val="00F50067"/>
    <w:rsid w:val="00F61FDC"/>
    <w:rsid w:val="00F714C5"/>
    <w:rsid w:val="00F718ED"/>
    <w:rsid w:val="00F837F5"/>
    <w:rsid w:val="00F848AD"/>
    <w:rsid w:val="00F85FFB"/>
    <w:rsid w:val="00F874BF"/>
    <w:rsid w:val="00F937DE"/>
    <w:rsid w:val="00F93A11"/>
    <w:rsid w:val="00FA0BF6"/>
    <w:rsid w:val="00FA409E"/>
    <w:rsid w:val="00FA5E96"/>
    <w:rsid w:val="00FA67AE"/>
    <w:rsid w:val="00FB0C0A"/>
    <w:rsid w:val="00FB3154"/>
    <w:rsid w:val="00FB59BA"/>
    <w:rsid w:val="00FC0DEE"/>
    <w:rsid w:val="00FD48F5"/>
    <w:rsid w:val="00FE2D40"/>
    <w:rsid w:val="00FF101F"/>
    <w:rsid w:val="00FF2D83"/>
    <w:rsid w:val="00FF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E0156"/>
  <w15:docId w15:val="{5C832AE8-9D09-49E9-9A02-8FB0C7F3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1B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6A0F"/>
    <w:pPr>
      <w:keepNext/>
      <w:keepLines/>
      <w:spacing w:before="240"/>
      <w:outlineLvl w:val="0"/>
    </w:pPr>
    <w:rPr>
      <w:rFonts w:asciiTheme="minorHAnsi" w:eastAsia="Times New Roman" w:hAnsiTheme="minorHAnsi" w:cstheme="minorHAns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8F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0D0D0D" w:themeColor="text1" w:themeTint="F2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17365D" w:themeColor="text2" w:themeShade="B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5185"/>
    <w:pPr>
      <w:ind w:left="720"/>
      <w:contextualSpacing/>
    </w:pPr>
  </w:style>
  <w:style w:type="paragraph" w:styleId="NoSpacing">
    <w:name w:val="No Spacing"/>
    <w:uiPriority w:val="1"/>
    <w:qFormat/>
    <w:rsid w:val="00ED518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5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185"/>
  </w:style>
  <w:style w:type="paragraph" w:styleId="Footer">
    <w:name w:val="footer"/>
    <w:basedOn w:val="Normal"/>
    <w:link w:val="FooterChar"/>
    <w:uiPriority w:val="99"/>
    <w:unhideWhenUsed/>
    <w:rsid w:val="00ED5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185"/>
  </w:style>
  <w:style w:type="character" w:styleId="Hyperlink">
    <w:name w:val="Hyperlink"/>
    <w:uiPriority w:val="99"/>
    <w:unhideWhenUsed/>
    <w:rsid w:val="0053035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16A0F"/>
    <w:rPr>
      <w:rFonts w:asciiTheme="minorHAnsi" w:eastAsia="Times New Roman" w:hAnsiTheme="minorHAnsi" w:cstheme="minorHAnsi"/>
      <w:b/>
      <w:bCs/>
      <w:sz w:val="28"/>
      <w:szCs w:val="28"/>
      <w:u w:val="single"/>
      <w:lang w:eastAsia="en-US"/>
    </w:rPr>
  </w:style>
  <w:style w:type="paragraph" w:customStyle="1" w:styleId="Default">
    <w:name w:val="Default"/>
    <w:rsid w:val="00E127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E127B5"/>
    <w:pPr>
      <w:spacing w:line="22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E127B5"/>
    <w:pPr>
      <w:spacing w:line="221" w:lineRule="atLeast"/>
    </w:pPr>
    <w:rPr>
      <w:color w:val="auto"/>
    </w:rPr>
  </w:style>
  <w:style w:type="character" w:customStyle="1" w:styleId="A7">
    <w:name w:val="A7"/>
    <w:uiPriority w:val="99"/>
    <w:rsid w:val="00E127B5"/>
    <w:rPr>
      <w:i/>
      <w:iCs/>
      <w:color w:val="000000"/>
      <w:sz w:val="22"/>
      <w:szCs w:val="22"/>
      <w:u w:val="single"/>
    </w:rPr>
  </w:style>
  <w:style w:type="character" w:customStyle="1" w:styleId="Heading2Char">
    <w:name w:val="Heading 2 Char"/>
    <w:link w:val="Heading2"/>
    <w:uiPriority w:val="9"/>
    <w:rsid w:val="00EB18F3"/>
    <w:rPr>
      <w:rFonts w:ascii="Cambria" w:eastAsia="Times New Roman" w:hAnsi="Cambria"/>
      <w:b/>
      <w:bCs/>
      <w:color w:val="0D0D0D" w:themeColor="text1" w:themeTint="F2"/>
      <w:sz w:val="32"/>
      <w:szCs w:val="26"/>
      <w:u w:val="single"/>
      <w:lang w:eastAsia="en-US"/>
    </w:rPr>
  </w:style>
  <w:style w:type="paragraph" w:customStyle="1" w:styleId="Pa28">
    <w:name w:val="Pa28"/>
    <w:basedOn w:val="Default"/>
    <w:next w:val="Default"/>
    <w:uiPriority w:val="99"/>
    <w:rsid w:val="007F6FDA"/>
    <w:pPr>
      <w:spacing w:line="221" w:lineRule="atLeast"/>
    </w:pPr>
    <w:rPr>
      <w:color w:val="auto"/>
    </w:rPr>
  </w:style>
  <w:style w:type="character" w:customStyle="1" w:styleId="A11">
    <w:name w:val="A11"/>
    <w:uiPriority w:val="99"/>
    <w:rsid w:val="007F6FDA"/>
    <w:rPr>
      <w:color w:val="000000"/>
      <w:sz w:val="20"/>
      <w:szCs w:val="20"/>
    </w:rPr>
  </w:style>
  <w:style w:type="character" w:customStyle="1" w:styleId="A4">
    <w:name w:val="A4"/>
    <w:uiPriority w:val="99"/>
    <w:rsid w:val="007F6FDA"/>
    <w:rPr>
      <w:color w:val="000000"/>
      <w:sz w:val="36"/>
      <w:szCs w:val="36"/>
    </w:rPr>
  </w:style>
  <w:style w:type="character" w:customStyle="1" w:styleId="A3">
    <w:name w:val="A3"/>
    <w:uiPriority w:val="99"/>
    <w:rsid w:val="007F6FDA"/>
    <w:rPr>
      <w:color w:val="000000"/>
    </w:rPr>
  </w:style>
  <w:style w:type="table" w:styleId="TableGrid">
    <w:name w:val="Table Grid"/>
    <w:basedOn w:val="TableNormal"/>
    <w:uiPriority w:val="59"/>
    <w:rsid w:val="002D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62"/>
    <w:rPr>
      <w:rFonts w:ascii="Tahoma" w:hAnsi="Tahoma" w:cs="Tahoma"/>
      <w:sz w:val="16"/>
      <w:szCs w:val="16"/>
      <w:lang w:eastAsia="en-US"/>
    </w:rPr>
  </w:style>
  <w:style w:type="paragraph" w:customStyle="1" w:styleId="Pa11">
    <w:name w:val="Pa11"/>
    <w:basedOn w:val="Default"/>
    <w:next w:val="Default"/>
    <w:uiPriority w:val="99"/>
    <w:rsid w:val="00EE0362"/>
    <w:pPr>
      <w:spacing w:line="221" w:lineRule="atLeast"/>
    </w:pPr>
    <w:rPr>
      <w:color w:val="auto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7B2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E0F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18F3"/>
    <w:rPr>
      <w:rFonts w:asciiTheme="majorHAnsi" w:eastAsiaTheme="majorEastAsia" w:hAnsiTheme="majorHAnsi" w:cstheme="majorBidi"/>
      <w:b/>
      <w:bCs/>
      <w:i/>
      <w:color w:val="17365D" w:themeColor="text2" w:themeShade="BF"/>
      <w:sz w:val="24"/>
      <w:szCs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B18F3"/>
    <w:rPr>
      <w:rFonts w:asciiTheme="majorHAnsi" w:eastAsiaTheme="majorEastAsia" w:hAnsiTheme="majorHAnsi" w:cstheme="majorBidi"/>
      <w:b/>
      <w:bCs/>
      <w:i/>
      <w:iCs/>
      <w:color w:val="FF000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C09F-4415-4F9F-B5DB-929C9FFC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Links>
    <vt:vector size="84" baseType="variant">
      <vt:variant>
        <vt:i4>2424929</vt:i4>
      </vt:variant>
      <vt:variant>
        <vt:i4>39</vt:i4>
      </vt:variant>
      <vt:variant>
        <vt:i4>0</vt:i4>
      </vt:variant>
      <vt:variant>
        <vt:i4>5</vt:i4>
      </vt:variant>
      <vt:variant>
        <vt:lpwstr>mailto:AOMC_Delegate@pakenhamautoclub.org.au</vt:lpwstr>
      </vt:variant>
      <vt:variant>
        <vt:lpwstr/>
      </vt:variant>
      <vt:variant>
        <vt:i4>2555980</vt:i4>
      </vt:variant>
      <vt:variant>
        <vt:i4>36</vt:i4>
      </vt:variant>
      <vt:variant>
        <vt:i4>0</vt:i4>
      </vt:variant>
      <vt:variant>
        <vt:i4>5</vt:i4>
      </vt:variant>
      <vt:variant>
        <vt:lpwstr>mailto:Scorer@pakenhamautoclub.org.au</vt:lpwstr>
      </vt:variant>
      <vt:variant>
        <vt:lpwstr/>
      </vt:variant>
      <vt:variant>
        <vt:i4>786536</vt:i4>
      </vt:variant>
      <vt:variant>
        <vt:i4>33</vt:i4>
      </vt:variant>
      <vt:variant>
        <vt:i4>0</vt:i4>
      </vt:variant>
      <vt:variant>
        <vt:i4>5</vt:i4>
      </vt:variant>
      <vt:variant>
        <vt:lpwstr>mailto:Merchandising@pakenhamautoclub.org.au</vt:lpwstr>
      </vt:variant>
      <vt:variant>
        <vt:lpwstr/>
      </vt:variant>
      <vt:variant>
        <vt:i4>786536</vt:i4>
      </vt:variant>
      <vt:variant>
        <vt:i4>30</vt:i4>
      </vt:variant>
      <vt:variant>
        <vt:i4>0</vt:i4>
      </vt:variant>
      <vt:variant>
        <vt:i4>5</vt:i4>
      </vt:variant>
      <vt:variant>
        <vt:lpwstr>mailto:Merchandising@pakenhamautoclub.org.au</vt:lpwstr>
      </vt:variant>
      <vt:variant>
        <vt:lpwstr/>
      </vt:variant>
      <vt:variant>
        <vt:i4>2556031</vt:i4>
      </vt:variant>
      <vt:variant>
        <vt:i4>27</vt:i4>
      </vt:variant>
      <vt:variant>
        <vt:i4>0</vt:i4>
      </vt:variant>
      <vt:variant>
        <vt:i4>5</vt:i4>
      </vt:variant>
      <vt:variant>
        <vt:lpwstr>mailto:CAMS_Delegate@pakenhamautoclub.org.au</vt:lpwstr>
      </vt:variant>
      <vt:variant>
        <vt:lpwstr/>
      </vt:variant>
      <vt:variant>
        <vt:i4>4259872</vt:i4>
      </vt:variant>
      <vt:variant>
        <vt:i4>24</vt:i4>
      </vt:variant>
      <vt:variant>
        <vt:i4>0</vt:i4>
      </vt:variant>
      <vt:variant>
        <vt:i4>5</vt:i4>
      </vt:variant>
      <vt:variant>
        <vt:lpwstr>mailto:Editor@pakenautoclub.org.au</vt:lpwstr>
      </vt:variant>
      <vt:variant>
        <vt:lpwstr/>
      </vt:variant>
      <vt:variant>
        <vt:i4>99</vt:i4>
      </vt:variant>
      <vt:variant>
        <vt:i4>21</vt:i4>
      </vt:variant>
      <vt:variant>
        <vt:i4>0</vt:i4>
      </vt:variant>
      <vt:variant>
        <vt:i4>5</vt:i4>
      </vt:variant>
      <vt:variant>
        <vt:lpwstr>mailto:Speed@pakenhamautoclub.org.au</vt:lpwstr>
      </vt:variant>
      <vt:variant>
        <vt:lpwstr/>
      </vt:variant>
      <vt:variant>
        <vt:i4>3342404</vt:i4>
      </vt:variant>
      <vt:variant>
        <vt:i4>18</vt:i4>
      </vt:variant>
      <vt:variant>
        <vt:i4>0</vt:i4>
      </vt:variant>
      <vt:variant>
        <vt:i4>5</vt:i4>
      </vt:variant>
      <vt:variant>
        <vt:lpwstr>mailto:Motorkhana@pakenhamautoclub.org.au</vt:lpwstr>
      </vt:variant>
      <vt:variant>
        <vt:lpwstr/>
      </vt:variant>
      <vt:variant>
        <vt:i4>1376379</vt:i4>
      </vt:variant>
      <vt:variant>
        <vt:i4>15</vt:i4>
      </vt:variant>
      <vt:variant>
        <vt:i4>0</vt:i4>
      </vt:variant>
      <vt:variant>
        <vt:i4>5</vt:i4>
      </vt:variant>
      <vt:variant>
        <vt:lpwstr>mailto:Rally@pakenhamautoclub.org.au</vt:lpwstr>
      </vt:variant>
      <vt:variant>
        <vt:lpwstr/>
      </vt:variant>
      <vt:variant>
        <vt:i4>2162754</vt:i4>
      </vt:variant>
      <vt:variant>
        <vt:i4>12</vt:i4>
      </vt:variant>
      <vt:variant>
        <vt:i4>0</vt:i4>
      </vt:variant>
      <vt:variant>
        <vt:i4>5</vt:i4>
      </vt:variant>
      <vt:variant>
        <vt:lpwstr>mailto:Membership@pakenhamautoclub.org.au</vt:lpwstr>
      </vt:variant>
      <vt:variant>
        <vt:lpwstr/>
      </vt:variant>
      <vt:variant>
        <vt:i4>1048693</vt:i4>
      </vt:variant>
      <vt:variant>
        <vt:i4>9</vt:i4>
      </vt:variant>
      <vt:variant>
        <vt:i4>0</vt:i4>
      </vt:variant>
      <vt:variant>
        <vt:i4>5</vt:i4>
      </vt:variant>
      <vt:variant>
        <vt:lpwstr>mailto:Treasurer@pakenhamautoclub.org.au</vt:lpwstr>
      </vt:variant>
      <vt:variant>
        <vt:lpwstr/>
      </vt:variant>
      <vt:variant>
        <vt:i4>2031719</vt:i4>
      </vt:variant>
      <vt:variant>
        <vt:i4>6</vt:i4>
      </vt:variant>
      <vt:variant>
        <vt:i4>0</vt:i4>
      </vt:variant>
      <vt:variant>
        <vt:i4>5</vt:i4>
      </vt:variant>
      <vt:variant>
        <vt:lpwstr>mailto:Secretary@pakenhamautoclub.org.au</vt:lpwstr>
      </vt:variant>
      <vt:variant>
        <vt:lpwstr/>
      </vt:variant>
      <vt:variant>
        <vt:i4>655473</vt:i4>
      </vt:variant>
      <vt:variant>
        <vt:i4>3</vt:i4>
      </vt:variant>
      <vt:variant>
        <vt:i4>0</vt:i4>
      </vt:variant>
      <vt:variant>
        <vt:i4>5</vt:i4>
      </vt:variant>
      <vt:variant>
        <vt:lpwstr>mailto:VicePresident@pakenhamautoclub.org.au</vt:lpwstr>
      </vt:variant>
      <vt:variant>
        <vt:lpwstr/>
      </vt:variant>
      <vt:variant>
        <vt:i4>2031741</vt:i4>
      </vt:variant>
      <vt:variant>
        <vt:i4>0</vt:i4>
      </vt:variant>
      <vt:variant>
        <vt:i4>0</vt:i4>
      </vt:variant>
      <vt:variant>
        <vt:i4>5</vt:i4>
      </vt:variant>
      <vt:variant>
        <vt:lpwstr>mailto:President@pakenhamautoclub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 Prosser</cp:lastModifiedBy>
  <cp:revision>5</cp:revision>
  <cp:lastPrinted>2021-01-24T18:57:00Z</cp:lastPrinted>
  <dcterms:created xsi:type="dcterms:W3CDTF">2021-01-24T19:11:00Z</dcterms:created>
  <dcterms:modified xsi:type="dcterms:W3CDTF">2021-01-25T01:40:00Z</dcterms:modified>
</cp:coreProperties>
</file>